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B68" w:rsidRDefault="00E46B68" w:rsidP="0089113A">
      <w:pPr>
        <w:ind w:right="-234"/>
        <w:jc w:val="both"/>
        <w:rPr>
          <w:rFonts w:ascii="Century Gothic" w:hAnsi="Century Gothic"/>
          <w:szCs w:val="24"/>
        </w:rPr>
      </w:pPr>
    </w:p>
    <w:p w:rsidR="006855F4" w:rsidRPr="00A56B12" w:rsidRDefault="006855F4" w:rsidP="0089113A">
      <w:pPr>
        <w:ind w:right="-234"/>
        <w:jc w:val="both"/>
        <w:rPr>
          <w:rFonts w:ascii="Museo Sans 300" w:hAnsi="Museo Sans 300"/>
          <w:szCs w:val="24"/>
        </w:rPr>
      </w:pPr>
      <w:r w:rsidRPr="00A56B12">
        <w:rPr>
          <w:rFonts w:ascii="Museo Sans 300" w:hAnsi="Museo Sans 300"/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0E9EDF9A" wp14:editId="7FF4D043">
                <wp:simplePos x="0" y="0"/>
                <wp:positionH relativeFrom="column">
                  <wp:posOffset>244558</wp:posOffset>
                </wp:positionH>
                <wp:positionV relativeFrom="paragraph">
                  <wp:posOffset>19189</wp:posOffset>
                </wp:positionV>
                <wp:extent cx="5565333" cy="1852654"/>
                <wp:effectExtent l="0" t="0" r="0" b="0"/>
                <wp:wrapNone/>
                <wp:docPr id="304" name="30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333" cy="1852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45A5" w:rsidRPr="006855F4" w:rsidRDefault="00A345A5" w:rsidP="00A345A5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noProof/>
                                <w:color w:val="31849B" w:themeColor="accent5" w:themeShade="BF"/>
                                <w:sz w:val="52"/>
                                <w:szCs w:val="72"/>
                                <w:lang w:val="es-ES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55F4">
                              <w:rPr>
                                <w:rFonts w:ascii="Arial Black" w:hAnsi="Arial Black" w:cs="Times New Roman"/>
                                <w:b/>
                                <w:noProof/>
                                <w:color w:val="31849B" w:themeColor="accent5" w:themeShade="BF"/>
                                <w:sz w:val="52"/>
                                <w:szCs w:val="72"/>
                                <w:lang w:val="es-ES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</w:t>
                            </w:r>
                            <w:r w:rsidR="006855F4" w:rsidRPr="006855F4">
                              <w:rPr>
                                <w:rFonts w:ascii="Arial Black" w:hAnsi="Arial Black" w:cs="Times New Roman"/>
                                <w:b/>
                                <w:noProof/>
                                <w:color w:val="31849B" w:themeColor="accent5" w:themeShade="BF"/>
                                <w:sz w:val="52"/>
                                <w:szCs w:val="72"/>
                                <w:lang w:val="es-ES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EDF9A" id="_x0000_t202" coordsize="21600,21600" o:spt="202" path="m,l,21600r21600,l21600,xe">
                <v:stroke joinstyle="miter"/>
                <v:path gradientshapeok="t" o:connecttype="rect"/>
              </v:shapetype>
              <v:shape id="304 Cuadro de texto" o:spid="_x0000_s1026" type="#_x0000_t202" style="position:absolute;left:0;text-align:left;margin-left:19.25pt;margin-top:1.5pt;width:438.2pt;height:145.9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" filled="f" stroked="f">
                <v:textbox>
                  <w:txbxContent>
                    <w:p w:rsidR="00A345A5" w:rsidRPr="006855F4" w:rsidRDefault="00A345A5" w:rsidP="00A345A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ascii="Arial Black" w:hAnsi="Arial Black" w:cs="Times New Roman"/>
                          <w:b/>
                          <w:noProof/>
                          <w:color w:val="31849B" w:themeColor="accent5" w:themeShade="BF"/>
                          <w:sz w:val="52"/>
                          <w:szCs w:val="72"/>
                          <w:lang w:val="es-ES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55F4">
                        <w:rPr>
                          <w:rFonts w:ascii="Arial Black" w:hAnsi="Arial Black" w:cs="Times New Roman"/>
                          <w:b/>
                          <w:noProof/>
                          <w:color w:val="31849B" w:themeColor="accent5" w:themeShade="BF"/>
                          <w:sz w:val="52"/>
                          <w:szCs w:val="72"/>
                          <w:lang w:val="es-ES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1</w:t>
                      </w:r>
                      <w:r w:rsidR="006855F4" w:rsidRPr="006855F4">
                        <w:rPr>
                          <w:rFonts w:ascii="Arial Black" w:hAnsi="Arial Black" w:cs="Times New Roman"/>
                          <w:b/>
                          <w:noProof/>
                          <w:color w:val="31849B" w:themeColor="accent5" w:themeShade="BF"/>
                          <w:sz w:val="52"/>
                          <w:szCs w:val="72"/>
                          <w:lang w:val="es-ES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6855F4" w:rsidRPr="00A56B12" w:rsidRDefault="006855F4" w:rsidP="0089113A">
      <w:pPr>
        <w:ind w:right="-234"/>
        <w:jc w:val="both"/>
        <w:rPr>
          <w:rFonts w:ascii="Museo Sans 300" w:hAnsi="Museo Sans 300"/>
          <w:noProof/>
          <w:szCs w:val="24"/>
          <w:lang w:eastAsia="es-SV"/>
        </w:rPr>
      </w:pPr>
    </w:p>
    <w:p w:rsidR="006855F4" w:rsidRPr="00A56B12" w:rsidRDefault="006855F4" w:rsidP="0089113A">
      <w:pPr>
        <w:ind w:right="-234"/>
        <w:jc w:val="both"/>
        <w:rPr>
          <w:rFonts w:ascii="Museo Sans 300" w:hAnsi="Museo Sans 300"/>
          <w:noProof/>
          <w:szCs w:val="24"/>
          <w:lang w:eastAsia="es-SV"/>
        </w:rPr>
      </w:pPr>
    </w:p>
    <w:p w:rsidR="002B6C6A" w:rsidRDefault="002B6C6A" w:rsidP="0089113A">
      <w:pPr>
        <w:ind w:right="-234"/>
        <w:jc w:val="both"/>
        <w:rPr>
          <w:rFonts w:ascii="Museo Sans 300" w:hAnsi="Museo Sans 300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854336" behindDoc="1" locked="0" layoutInCell="1" allowOverlap="1" wp14:anchorId="2E0C8CAB" wp14:editId="327D42B5">
            <wp:simplePos x="0" y="0"/>
            <wp:positionH relativeFrom="margin">
              <wp:align>left</wp:align>
            </wp:positionH>
            <wp:positionV relativeFrom="paragraph">
              <wp:posOffset>170586</wp:posOffset>
            </wp:positionV>
            <wp:extent cx="5713090" cy="2865755"/>
            <wp:effectExtent l="0" t="0" r="254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088843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09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C6A" w:rsidRDefault="002B6C6A" w:rsidP="0089113A">
      <w:pPr>
        <w:ind w:right="-234"/>
        <w:jc w:val="both"/>
        <w:rPr>
          <w:rFonts w:ascii="Museo Sans 300" w:hAnsi="Museo Sans 300"/>
          <w:szCs w:val="24"/>
        </w:rPr>
      </w:pPr>
    </w:p>
    <w:p w:rsidR="002B6C6A" w:rsidRDefault="002B6C6A" w:rsidP="0089113A">
      <w:pPr>
        <w:ind w:right="-234"/>
        <w:jc w:val="both"/>
        <w:rPr>
          <w:rFonts w:ascii="Museo Sans 300" w:hAnsi="Museo Sans 300"/>
          <w:szCs w:val="24"/>
        </w:rPr>
      </w:pPr>
    </w:p>
    <w:p w:rsidR="002B6C6A" w:rsidRDefault="002B6C6A" w:rsidP="0089113A">
      <w:pPr>
        <w:ind w:right="-234"/>
        <w:jc w:val="both"/>
        <w:rPr>
          <w:rFonts w:ascii="Museo Sans 300" w:hAnsi="Museo Sans 300"/>
          <w:szCs w:val="24"/>
        </w:rPr>
      </w:pPr>
    </w:p>
    <w:p w:rsidR="002B6C6A" w:rsidRDefault="002B6C6A" w:rsidP="0089113A">
      <w:pPr>
        <w:ind w:right="-234"/>
        <w:jc w:val="both"/>
        <w:rPr>
          <w:rFonts w:ascii="Museo Sans 300" w:hAnsi="Museo Sans 300"/>
          <w:szCs w:val="24"/>
        </w:rPr>
      </w:pPr>
    </w:p>
    <w:p w:rsidR="002B6C6A" w:rsidRDefault="002B6C6A" w:rsidP="0089113A">
      <w:pPr>
        <w:ind w:right="-234"/>
        <w:jc w:val="both"/>
        <w:rPr>
          <w:rFonts w:ascii="Museo Sans 300" w:hAnsi="Museo Sans 300"/>
          <w:szCs w:val="24"/>
        </w:rPr>
      </w:pPr>
    </w:p>
    <w:p w:rsidR="002B6C6A" w:rsidRDefault="002B6C6A" w:rsidP="0089113A">
      <w:pPr>
        <w:ind w:right="-234"/>
        <w:jc w:val="both"/>
        <w:rPr>
          <w:rFonts w:ascii="Museo Sans 300" w:hAnsi="Museo Sans 300"/>
          <w:szCs w:val="24"/>
        </w:rPr>
      </w:pPr>
    </w:p>
    <w:p w:rsidR="002B6C6A" w:rsidRDefault="002B6C6A" w:rsidP="0089113A">
      <w:pPr>
        <w:ind w:right="-234"/>
        <w:jc w:val="both"/>
        <w:rPr>
          <w:rFonts w:ascii="Museo Sans 300" w:hAnsi="Museo Sans 300"/>
          <w:szCs w:val="24"/>
        </w:rPr>
      </w:pPr>
    </w:p>
    <w:p w:rsidR="002B6C6A" w:rsidRDefault="002B6C6A" w:rsidP="0089113A">
      <w:pPr>
        <w:ind w:right="-234"/>
        <w:jc w:val="both"/>
        <w:rPr>
          <w:rFonts w:ascii="Museo Sans 300" w:hAnsi="Museo Sans 300"/>
          <w:szCs w:val="24"/>
        </w:rPr>
      </w:pPr>
    </w:p>
    <w:p w:rsidR="002B6C6A" w:rsidRDefault="002B6C6A" w:rsidP="0089113A">
      <w:pPr>
        <w:ind w:right="-234"/>
        <w:jc w:val="both"/>
        <w:rPr>
          <w:rFonts w:ascii="Museo Sans 300" w:hAnsi="Museo Sans 300"/>
          <w:szCs w:val="24"/>
        </w:rPr>
      </w:pPr>
    </w:p>
    <w:p w:rsidR="002B6C6A" w:rsidRDefault="002B6C6A" w:rsidP="0089113A">
      <w:pPr>
        <w:ind w:right="-234"/>
        <w:jc w:val="both"/>
        <w:rPr>
          <w:rFonts w:ascii="Museo Sans 300" w:hAnsi="Museo Sans 300"/>
          <w:szCs w:val="24"/>
        </w:rPr>
      </w:pPr>
    </w:p>
    <w:p w:rsidR="00E46B68" w:rsidRDefault="00E46B68" w:rsidP="0089113A">
      <w:pPr>
        <w:ind w:right="-234"/>
        <w:jc w:val="both"/>
        <w:rPr>
          <w:rFonts w:ascii="Museo Sans 300" w:hAnsi="Museo Sans 300"/>
          <w:szCs w:val="24"/>
        </w:rPr>
      </w:pPr>
    </w:p>
    <w:p w:rsidR="00E46B68" w:rsidRDefault="00E46B68" w:rsidP="0089113A">
      <w:pPr>
        <w:ind w:right="-234"/>
        <w:jc w:val="both"/>
        <w:rPr>
          <w:rFonts w:ascii="Museo Sans 300" w:hAnsi="Museo Sans 300"/>
          <w:szCs w:val="24"/>
        </w:rPr>
      </w:pPr>
    </w:p>
    <w:p w:rsidR="00E46B68" w:rsidRDefault="00E46B68" w:rsidP="0089113A">
      <w:pPr>
        <w:ind w:right="-234"/>
        <w:jc w:val="both"/>
        <w:rPr>
          <w:rFonts w:ascii="Museo Sans 300" w:hAnsi="Museo Sans 300"/>
          <w:szCs w:val="24"/>
        </w:rPr>
      </w:pPr>
    </w:p>
    <w:p w:rsidR="00E46B68" w:rsidRDefault="00E46B68" w:rsidP="0089113A">
      <w:pPr>
        <w:ind w:right="-234"/>
        <w:jc w:val="both"/>
        <w:rPr>
          <w:rFonts w:ascii="Museo Sans 300" w:hAnsi="Museo Sans 300"/>
          <w:szCs w:val="24"/>
        </w:rPr>
      </w:pPr>
    </w:p>
    <w:p w:rsidR="00E46B68" w:rsidRDefault="00E46B68" w:rsidP="0089113A">
      <w:pPr>
        <w:ind w:right="-234"/>
        <w:jc w:val="both"/>
        <w:rPr>
          <w:rFonts w:ascii="Museo Sans 300" w:hAnsi="Museo Sans 300"/>
          <w:szCs w:val="24"/>
        </w:rPr>
      </w:pPr>
    </w:p>
    <w:p w:rsidR="00E46B68" w:rsidRDefault="00E46B68" w:rsidP="0089113A">
      <w:pPr>
        <w:ind w:right="-234"/>
        <w:jc w:val="both"/>
        <w:rPr>
          <w:rFonts w:ascii="Museo Sans 300" w:hAnsi="Museo Sans 300"/>
          <w:szCs w:val="24"/>
        </w:rPr>
      </w:pPr>
    </w:p>
    <w:p w:rsidR="00E46B68" w:rsidRDefault="00E46B68" w:rsidP="0089113A">
      <w:pPr>
        <w:ind w:right="-234"/>
        <w:jc w:val="both"/>
        <w:rPr>
          <w:rFonts w:ascii="Museo Sans 300" w:hAnsi="Museo Sans 300"/>
          <w:szCs w:val="24"/>
        </w:rPr>
      </w:pPr>
    </w:p>
    <w:p w:rsidR="00E46B68" w:rsidRDefault="00E46B68" w:rsidP="0089113A">
      <w:pPr>
        <w:ind w:right="-234"/>
        <w:jc w:val="both"/>
        <w:rPr>
          <w:rFonts w:ascii="Museo Sans 300" w:hAnsi="Museo Sans 300"/>
          <w:szCs w:val="24"/>
        </w:rPr>
      </w:pPr>
    </w:p>
    <w:p w:rsidR="00E46B68" w:rsidRDefault="00E46B68" w:rsidP="0089113A">
      <w:pPr>
        <w:ind w:right="-234"/>
        <w:jc w:val="both"/>
        <w:rPr>
          <w:rFonts w:ascii="Museo Sans 300" w:hAnsi="Museo Sans 300"/>
          <w:szCs w:val="24"/>
        </w:rPr>
      </w:pPr>
    </w:p>
    <w:p w:rsidR="00E46B68" w:rsidRDefault="00E46B68" w:rsidP="0089113A">
      <w:pPr>
        <w:ind w:right="-234"/>
        <w:jc w:val="both"/>
        <w:rPr>
          <w:rFonts w:ascii="Museo Sans 300" w:hAnsi="Museo Sans 300"/>
          <w:szCs w:val="24"/>
        </w:rPr>
      </w:pPr>
    </w:p>
    <w:p w:rsidR="00E46B68" w:rsidRDefault="00E46B68" w:rsidP="0089113A">
      <w:pPr>
        <w:ind w:right="-234"/>
        <w:jc w:val="both"/>
        <w:rPr>
          <w:rFonts w:ascii="Museo Sans 300" w:hAnsi="Museo Sans 300"/>
          <w:szCs w:val="24"/>
        </w:rPr>
      </w:pPr>
    </w:p>
    <w:p w:rsidR="00DA1194" w:rsidRDefault="00DA1194" w:rsidP="0089113A">
      <w:pPr>
        <w:ind w:right="-234"/>
        <w:jc w:val="both"/>
        <w:rPr>
          <w:rFonts w:ascii="Museo Sans 300" w:hAnsi="Museo Sans 300"/>
          <w:b/>
          <w:szCs w:val="24"/>
        </w:rPr>
      </w:pPr>
    </w:p>
    <w:p w:rsidR="002C1E5C" w:rsidRPr="00DA1194" w:rsidRDefault="00A56B12" w:rsidP="00DA1194">
      <w:pPr>
        <w:ind w:right="-234"/>
        <w:jc w:val="center"/>
        <w:rPr>
          <w:rFonts w:ascii="Museo Sans 300" w:hAnsi="Museo Sans 300"/>
          <w:b/>
          <w:szCs w:val="24"/>
        </w:rPr>
      </w:pPr>
      <w:r w:rsidRPr="00DA1194">
        <w:rPr>
          <w:rFonts w:ascii="Museo Sans 300" w:hAnsi="Museo Sans 300"/>
          <w:b/>
          <w:szCs w:val="24"/>
        </w:rPr>
        <w:t>RECEPCIÓN Y ZARPE</w:t>
      </w:r>
    </w:p>
    <w:p w:rsidR="006E13E6" w:rsidRDefault="006E13E6" w:rsidP="006E13E6">
      <w:pPr>
        <w:ind w:right="-234"/>
        <w:jc w:val="both"/>
        <w:rPr>
          <w:rStyle w:val="fontstyle21"/>
        </w:rPr>
      </w:pPr>
      <w:r>
        <w:rPr>
          <w:rFonts w:ascii="Museo Sans 300" w:hAnsi="Museo Sans 300"/>
          <w:szCs w:val="24"/>
        </w:rPr>
        <w:t xml:space="preserve">REGLAMENTO DE RECEPCIÓN Y ZARPE, ARTICULO 1 , OBJETO: </w:t>
      </w:r>
      <w:r>
        <w:rPr>
          <w:rStyle w:val="fontstyle21"/>
        </w:rPr>
        <w:t>El presente reglamento, de conformidad con lo establecido en la Ley General Marítimo Portuaria,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Style w:val="fontstyle21"/>
        </w:rPr>
        <w:t>establece las normas complementarias y regulaciones necesarias para la recepción, zarpe y las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Style w:val="fontstyle21"/>
        </w:rPr>
        <w:t>arribadas forzosas de buques en los puertos y terminales marítimas de la República de El Salvador.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Style w:val="fontstyle21"/>
        </w:rPr>
        <w:t>Para el caso de los puertos recreativos y los puertos artesanales, la AMP graduará la intensidad de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Style w:val="fontstyle21"/>
        </w:rPr>
        <w:t>las medidas y la forma de aplicación, previa evaluación de las operaciones.</w:t>
      </w:r>
    </w:p>
    <w:p w:rsidR="006E13E6" w:rsidRPr="006E13E6" w:rsidRDefault="006E13E6" w:rsidP="006E13E6">
      <w:pPr>
        <w:ind w:right="-234"/>
        <w:jc w:val="center"/>
        <w:rPr>
          <w:rFonts w:ascii="Museo Sans 300" w:hAnsi="Museo Sans 300"/>
          <w:b/>
          <w:szCs w:val="24"/>
        </w:rPr>
      </w:pPr>
      <w:r w:rsidRPr="006E13E6">
        <w:rPr>
          <w:rStyle w:val="fontstyle21"/>
          <w:b/>
        </w:rPr>
        <w:t>ZARPES MERCANTES</w:t>
      </w:r>
    </w:p>
    <w:p w:rsidR="00707900" w:rsidRDefault="00707900" w:rsidP="00707900">
      <w:r>
        <w:rPr>
          <w:noProof/>
          <w:lang w:eastAsia="es-SV"/>
        </w:rPr>
        <w:drawing>
          <wp:anchor distT="0" distB="0" distL="114300" distR="114300" simplePos="0" relativeHeight="251871744" behindDoc="1" locked="0" layoutInCell="1" allowOverlap="1" wp14:anchorId="3DF7FE8B" wp14:editId="6DECF17C">
            <wp:simplePos x="0" y="0"/>
            <wp:positionH relativeFrom="column">
              <wp:posOffset>2511171</wp:posOffset>
            </wp:positionH>
            <wp:positionV relativeFrom="paragraph">
              <wp:posOffset>7493</wp:posOffset>
            </wp:positionV>
            <wp:extent cx="2114093" cy="1193883"/>
            <wp:effectExtent l="0" t="0" r="635" b="635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7A0E9B6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093" cy="1193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inline distT="0" distB="0" distL="0" distR="0" wp14:anchorId="35F91DD4" wp14:editId="30FA2A8E">
            <wp:extent cx="1375257" cy="1046741"/>
            <wp:effectExtent l="0" t="0" r="0" b="12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A04546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072" cy="106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900" w:rsidRDefault="006E13E6" w:rsidP="00707900">
      <w:r>
        <w:t>Los Zarpes Mercantes se emiten principalmente en los Puertos de Acajutla en un 90% y La Unión en un 10% y permiten ingresos de $115.00 cada uno, la cantidad de zarpes oscilan entre 800 y 900 por año.</w:t>
      </w:r>
    </w:p>
    <w:p w:rsidR="00707900" w:rsidRDefault="006E13E6" w:rsidP="00707900">
      <w:r>
        <w:rPr>
          <w:noProof/>
          <w:lang w:eastAsia="es-SV"/>
        </w:rPr>
        <w:drawing>
          <wp:anchor distT="0" distB="0" distL="114300" distR="114300" simplePos="0" relativeHeight="251856384" behindDoc="0" locked="0" layoutInCell="1" allowOverlap="1" wp14:anchorId="6A56D6B7" wp14:editId="20782238">
            <wp:simplePos x="0" y="0"/>
            <wp:positionH relativeFrom="column">
              <wp:posOffset>11207</wp:posOffset>
            </wp:positionH>
            <wp:positionV relativeFrom="paragraph">
              <wp:posOffset>1839</wp:posOffset>
            </wp:positionV>
            <wp:extent cx="1960474" cy="1311842"/>
            <wp:effectExtent l="0" t="0" r="1905" b="317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A053B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474" cy="1311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864576" behindDoc="1" locked="0" layoutInCell="1" allowOverlap="1" wp14:anchorId="05F487FF" wp14:editId="1111FA10">
            <wp:simplePos x="0" y="0"/>
            <wp:positionH relativeFrom="column">
              <wp:posOffset>3104311</wp:posOffset>
            </wp:positionH>
            <wp:positionV relativeFrom="paragraph">
              <wp:posOffset>74244</wp:posOffset>
            </wp:positionV>
            <wp:extent cx="1360628" cy="1075758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A0D2B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628" cy="1075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900" w:rsidRDefault="00707900" w:rsidP="00707900"/>
    <w:p w:rsidR="00707900" w:rsidRDefault="00707900" w:rsidP="00707900"/>
    <w:p w:rsidR="00707900" w:rsidRDefault="00707900" w:rsidP="00707900"/>
    <w:p w:rsidR="00DA1194" w:rsidRDefault="00DA1194" w:rsidP="006701BA">
      <w:pPr>
        <w:rPr>
          <w:rStyle w:val="fontstyle01"/>
        </w:rPr>
      </w:pPr>
    </w:p>
    <w:p w:rsidR="00765DE2" w:rsidRDefault="00765DE2" w:rsidP="00707900"/>
    <w:p w:rsidR="00765DE2" w:rsidRDefault="00765DE2" w:rsidP="00707900"/>
    <w:p w:rsidR="00765DE2" w:rsidRDefault="00765DE2" w:rsidP="00707900"/>
    <w:p w:rsidR="00765DE2" w:rsidRDefault="00765DE2" w:rsidP="00707900"/>
    <w:p w:rsidR="00765DE2" w:rsidRDefault="00765DE2" w:rsidP="00707900"/>
    <w:p w:rsidR="00765DE2" w:rsidRDefault="00765DE2" w:rsidP="00707900"/>
    <w:p w:rsidR="00765DE2" w:rsidRDefault="00765DE2" w:rsidP="00707900"/>
    <w:p w:rsidR="008168B6" w:rsidRDefault="008168B6" w:rsidP="006E13E6">
      <w:pPr>
        <w:jc w:val="center"/>
        <w:rPr>
          <w:b/>
        </w:rPr>
      </w:pPr>
    </w:p>
    <w:p w:rsidR="00DA1194" w:rsidRDefault="00DA1194" w:rsidP="006E13E6">
      <w:pPr>
        <w:jc w:val="center"/>
        <w:rPr>
          <w:b/>
        </w:rPr>
      </w:pPr>
    </w:p>
    <w:p w:rsidR="00707900" w:rsidRPr="006E13E6" w:rsidRDefault="006E13E6" w:rsidP="006E13E6">
      <w:pPr>
        <w:jc w:val="center"/>
        <w:rPr>
          <w:b/>
        </w:rPr>
      </w:pPr>
      <w:r w:rsidRPr="006E13E6">
        <w:rPr>
          <w:b/>
        </w:rPr>
        <w:t>ZARPES INDUSTRIALES</w:t>
      </w:r>
    </w:p>
    <w:p w:rsidR="00707900" w:rsidRDefault="00707900" w:rsidP="00707900"/>
    <w:p w:rsidR="00707900" w:rsidRDefault="00CC3662" w:rsidP="00CC3662">
      <w:pPr>
        <w:jc w:val="both"/>
      </w:pPr>
      <w:r>
        <w:rPr>
          <w:noProof/>
          <w:lang w:eastAsia="es-SV"/>
        </w:rPr>
        <w:drawing>
          <wp:anchor distT="0" distB="0" distL="114300" distR="114300" simplePos="0" relativeHeight="251865600" behindDoc="1" locked="0" layoutInCell="1" allowOverlap="1" wp14:anchorId="19F02189" wp14:editId="2C433EB1">
            <wp:simplePos x="0" y="0"/>
            <wp:positionH relativeFrom="column">
              <wp:posOffset>1933651</wp:posOffset>
            </wp:positionH>
            <wp:positionV relativeFrom="paragraph">
              <wp:posOffset>83185</wp:posOffset>
            </wp:positionV>
            <wp:extent cx="1308100" cy="1762125"/>
            <wp:effectExtent l="0" t="0" r="6350" b="952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A03368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857408" behindDoc="1" locked="0" layoutInCell="1" allowOverlap="1" wp14:anchorId="04014DAC" wp14:editId="410D80BF">
            <wp:simplePos x="0" y="0"/>
            <wp:positionH relativeFrom="margin">
              <wp:posOffset>3608705</wp:posOffset>
            </wp:positionH>
            <wp:positionV relativeFrom="paragraph">
              <wp:posOffset>83185</wp:posOffset>
            </wp:positionV>
            <wp:extent cx="1776095" cy="1762125"/>
            <wp:effectExtent l="0" t="0" r="0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A0118D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09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os zarpes Industriales se emiten en un 70% en la Delegación de Puerto el Triunfo en los principales Muelles como: PESCA, ATARRAYA, MAG y PRESTOMAR</w:t>
      </w:r>
    </w:p>
    <w:p w:rsidR="00707900" w:rsidRDefault="00707900" w:rsidP="00707900"/>
    <w:p w:rsidR="00ED6269" w:rsidRDefault="00ED6269" w:rsidP="00707900"/>
    <w:p w:rsidR="00707900" w:rsidRDefault="00ED6269" w:rsidP="00707900">
      <w:r>
        <w:t>La flota de buques Industriales</w:t>
      </w:r>
      <w:r w:rsidR="00DA1194">
        <w:t xml:space="preserve"> de bandera salvadoreña es de </w:t>
      </w:r>
      <w:proofErr w:type="gramStart"/>
      <w:r w:rsidR="00DA1194">
        <w:t xml:space="preserve">60 </w:t>
      </w:r>
      <w:r>
        <w:t xml:space="preserve"> a</w:t>
      </w:r>
      <w:proofErr w:type="gramEnd"/>
      <w:r>
        <w:t xml:space="preserve"> los que se </w:t>
      </w:r>
      <w:r w:rsidR="0035796E">
        <w:t>le</w:t>
      </w:r>
      <w:r>
        <w:t xml:space="preserve"> emite zarpe a nivel nacional y el costo del zarpe es de $20.00 </w:t>
      </w:r>
    </w:p>
    <w:p w:rsidR="00707900" w:rsidRDefault="0035796E" w:rsidP="00707900">
      <w:r>
        <w:rPr>
          <w:noProof/>
          <w:lang w:eastAsia="es-SV"/>
        </w:rPr>
        <w:drawing>
          <wp:anchor distT="0" distB="0" distL="114300" distR="114300" simplePos="0" relativeHeight="251858432" behindDoc="0" locked="0" layoutInCell="1" allowOverlap="1" wp14:anchorId="07547F1B" wp14:editId="4F9CDF23">
            <wp:simplePos x="0" y="0"/>
            <wp:positionH relativeFrom="column">
              <wp:posOffset>1757934</wp:posOffset>
            </wp:positionH>
            <wp:positionV relativeFrom="paragraph">
              <wp:posOffset>256870</wp:posOffset>
            </wp:positionV>
            <wp:extent cx="1784350" cy="1572260"/>
            <wp:effectExtent l="0" t="0" r="6350" b="889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A08C06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866624" behindDoc="1" locked="0" layoutInCell="1" allowOverlap="1" wp14:anchorId="2F6EFF03" wp14:editId="5039F420">
            <wp:simplePos x="0" y="0"/>
            <wp:positionH relativeFrom="column">
              <wp:posOffset>-27305</wp:posOffset>
            </wp:positionH>
            <wp:positionV relativeFrom="paragraph">
              <wp:posOffset>256540</wp:posOffset>
            </wp:positionV>
            <wp:extent cx="1353185" cy="1543050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A0E999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900" w:rsidRDefault="00CC3662" w:rsidP="0035796E">
      <w:pPr>
        <w:jc w:val="both"/>
      </w:pPr>
      <w:r>
        <w:t>En la Delegación de La Unión se emite el 20% de los zarpes, en el Muelle de MULTIPESCA y en la Delegación de Acajutla el 10% de los zarpes.</w:t>
      </w:r>
    </w:p>
    <w:p w:rsidR="00707900" w:rsidRDefault="00707900" w:rsidP="00707900"/>
    <w:p w:rsidR="00707900" w:rsidRDefault="00707900" w:rsidP="00707900"/>
    <w:p w:rsidR="0035796E" w:rsidRDefault="0035796E" w:rsidP="00707900"/>
    <w:p w:rsidR="0035796E" w:rsidRDefault="0035796E" w:rsidP="00707900"/>
    <w:p w:rsidR="00E46B68" w:rsidRDefault="00E46B68" w:rsidP="00707900"/>
    <w:p w:rsidR="00E46B68" w:rsidRDefault="00E46B68" w:rsidP="00707900"/>
    <w:p w:rsidR="00E46B68" w:rsidRDefault="00E46B68" w:rsidP="00707900"/>
    <w:p w:rsidR="00E46B68" w:rsidRDefault="00E46B68" w:rsidP="00707900"/>
    <w:p w:rsidR="00E46B68" w:rsidRDefault="00E46B68" w:rsidP="00707900"/>
    <w:p w:rsidR="0035796E" w:rsidRDefault="0035796E" w:rsidP="00707900"/>
    <w:p w:rsidR="00DA1194" w:rsidRDefault="00DA1194" w:rsidP="00E31A77">
      <w:pPr>
        <w:jc w:val="center"/>
        <w:rPr>
          <w:b/>
        </w:rPr>
      </w:pPr>
    </w:p>
    <w:p w:rsidR="0035796E" w:rsidRPr="00E31A77" w:rsidRDefault="00C502ED" w:rsidP="00E31A77">
      <w:pPr>
        <w:jc w:val="center"/>
        <w:rPr>
          <w:b/>
        </w:rPr>
      </w:pPr>
      <w:r w:rsidRPr="00E31A77">
        <w:rPr>
          <w:b/>
        </w:rPr>
        <w:t>ZARPE DEPORTIVO</w:t>
      </w:r>
    </w:p>
    <w:p w:rsidR="00707900" w:rsidRDefault="00B1614D" w:rsidP="00C502ED">
      <w:pPr>
        <w:jc w:val="both"/>
      </w:pPr>
      <w:r>
        <w:rPr>
          <w:noProof/>
          <w:lang w:eastAsia="es-SV"/>
        </w:rPr>
        <w:drawing>
          <wp:anchor distT="0" distB="0" distL="114300" distR="114300" simplePos="0" relativeHeight="251859456" behindDoc="0" locked="0" layoutInCell="1" allowOverlap="1" wp14:anchorId="7C284246" wp14:editId="2F8364E7">
            <wp:simplePos x="0" y="0"/>
            <wp:positionH relativeFrom="margin">
              <wp:posOffset>1523695</wp:posOffset>
            </wp:positionH>
            <wp:positionV relativeFrom="paragraph">
              <wp:posOffset>55601</wp:posOffset>
            </wp:positionV>
            <wp:extent cx="2045970" cy="1301750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A073F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97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2ED">
        <w:rPr>
          <w:noProof/>
          <w:lang w:eastAsia="es-SV"/>
        </w:rPr>
        <w:drawing>
          <wp:anchor distT="0" distB="0" distL="114300" distR="114300" simplePos="0" relativeHeight="251867648" behindDoc="1" locked="0" layoutInCell="1" allowOverlap="1" wp14:anchorId="11E90448" wp14:editId="33560304">
            <wp:simplePos x="0" y="0"/>
            <wp:positionH relativeFrom="margin">
              <wp:posOffset>-49250</wp:posOffset>
            </wp:positionH>
            <wp:positionV relativeFrom="paragraph">
              <wp:posOffset>40869</wp:posOffset>
            </wp:positionV>
            <wp:extent cx="1424940" cy="1323975"/>
            <wp:effectExtent l="0" t="0" r="3810" b="952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7A03EB7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2ED">
        <w:t xml:space="preserve">EL ZARPE Deportivo se emite principalmente en la Delegación de la Concordia en el Estero de </w:t>
      </w:r>
      <w:proofErr w:type="spellStart"/>
      <w:r w:rsidR="00C502ED">
        <w:t>Jaltepeque</w:t>
      </w:r>
      <w:proofErr w:type="spellEnd"/>
      <w:r w:rsidR="00C502ED">
        <w:t xml:space="preserve"> en un 75% y el resto en las diferentes Delegaciones eventualmente.</w:t>
      </w:r>
    </w:p>
    <w:p w:rsidR="00707900" w:rsidRDefault="00707900" w:rsidP="00707900"/>
    <w:p w:rsidR="00C502ED" w:rsidRDefault="00C502ED" w:rsidP="00707900"/>
    <w:p w:rsidR="00707900" w:rsidRDefault="00E31A77" w:rsidP="00E46B68">
      <w:pPr>
        <w:jc w:val="both"/>
      </w:pPr>
      <w:r>
        <w:rPr>
          <w:noProof/>
          <w:lang w:eastAsia="es-SV"/>
        </w:rPr>
        <w:drawing>
          <wp:anchor distT="0" distB="0" distL="114300" distR="114300" simplePos="0" relativeHeight="251868672" behindDoc="1" locked="0" layoutInCell="1" allowOverlap="1" wp14:anchorId="6F14155C" wp14:editId="70844BE7">
            <wp:simplePos x="0" y="0"/>
            <wp:positionH relativeFrom="margin">
              <wp:posOffset>4310990</wp:posOffset>
            </wp:positionH>
            <wp:positionV relativeFrom="paragraph">
              <wp:posOffset>51816</wp:posOffset>
            </wp:positionV>
            <wp:extent cx="1337945" cy="1243965"/>
            <wp:effectExtent l="0" t="0" r="0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7A0E651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945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2ED">
        <w:rPr>
          <w:noProof/>
          <w:lang w:eastAsia="es-SV"/>
        </w:rPr>
        <w:drawing>
          <wp:anchor distT="0" distB="0" distL="114300" distR="114300" simplePos="0" relativeHeight="251860480" behindDoc="0" locked="0" layoutInCell="1" allowOverlap="1" wp14:anchorId="47F6BCBB" wp14:editId="5FB31AEA">
            <wp:simplePos x="0" y="0"/>
            <wp:positionH relativeFrom="margin">
              <wp:posOffset>2276754</wp:posOffset>
            </wp:positionH>
            <wp:positionV relativeFrom="paragraph">
              <wp:posOffset>51131</wp:posOffset>
            </wp:positionV>
            <wp:extent cx="1938528" cy="1208167"/>
            <wp:effectExtent l="0" t="0" r="508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A0E6C7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528" cy="1208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2ED">
        <w:t xml:space="preserve">El costo del zarpe es de $40 </w:t>
      </w:r>
      <w:r w:rsidR="00FC4003">
        <w:t>o más dependiendo de los</w:t>
      </w:r>
      <w:r w:rsidR="00C502ED">
        <w:t xml:space="preserve"> TRB</w:t>
      </w:r>
      <w:r w:rsidR="00FC4003">
        <w:t xml:space="preserve">, los usuarios de este zarpe suelen ser extranjeros que arriban a las diferentes marinas o hacen uso de las aguas nacionales con </w:t>
      </w:r>
    </w:p>
    <w:p w:rsidR="00707900" w:rsidRDefault="00707900" w:rsidP="00707900">
      <w:pPr>
        <w:ind w:firstLine="708"/>
      </w:pPr>
    </w:p>
    <w:p w:rsidR="00707900" w:rsidRDefault="00707900" w:rsidP="00707900">
      <w:pPr>
        <w:ind w:firstLine="708"/>
      </w:pPr>
    </w:p>
    <w:p w:rsidR="00707900" w:rsidRDefault="00707900" w:rsidP="00707900">
      <w:pPr>
        <w:ind w:firstLine="708"/>
      </w:pPr>
    </w:p>
    <w:p w:rsidR="00707900" w:rsidRPr="0019646E" w:rsidRDefault="0019646E" w:rsidP="0019646E">
      <w:pPr>
        <w:jc w:val="center"/>
        <w:rPr>
          <w:b/>
        </w:rPr>
      </w:pPr>
      <w:r w:rsidRPr="0019646E">
        <w:rPr>
          <w:b/>
        </w:rPr>
        <w:t>ZARPES ARTESANALES</w:t>
      </w:r>
    </w:p>
    <w:p w:rsidR="00707900" w:rsidRPr="0001533C" w:rsidRDefault="00DB759D" w:rsidP="00707900">
      <w:r>
        <w:rPr>
          <w:noProof/>
          <w:lang w:eastAsia="es-SV"/>
        </w:rPr>
        <w:drawing>
          <wp:anchor distT="0" distB="0" distL="114300" distR="114300" simplePos="0" relativeHeight="251873792" behindDoc="0" locked="0" layoutInCell="1" allowOverlap="1" wp14:anchorId="421786EC" wp14:editId="1B9FF22A">
            <wp:simplePos x="0" y="0"/>
            <wp:positionH relativeFrom="column">
              <wp:posOffset>2196465</wp:posOffset>
            </wp:positionH>
            <wp:positionV relativeFrom="paragraph">
              <wp:posOffset>114300</wp:posOffset>
            </wp:positionV>
            <wp:extent cx="1462405" cy="1144905"/>
            <wp:effectExtent l="0" t="0" r="4445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7A09AFE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405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861504" behindDoc="1" locked="0" layoutInCell="1" allowOverlap="1" wp14:anchorId="61AAA2DB" wp14:editId="6A36A5D7">
            <wp:simplePos x="0" y="0"/>
            <wp:positionH relativeFrom="margin">
              <wp:posOffset>3703955</wp:posOffset>
            </wp:positionH>
            <wp:positionV relativeFrom="paragraph">
              <wp:posOffset>114300</wp:posOffset>
            </wp:positionV>
            <wp:extent cx="1901190" cy="1748155"/>
            <wp:effectExtent l="0" t="0" r="3810" b="444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A040A7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900" w:rsidRPr="0001533C" w:rsidRDefault="00707900" w:rsidP="00707900"/>
    <w:p w:rsidR="00707900" w:rsidRPr="0001533C" w:rsidRDefault="00707900" w:rsidP="00707900"/>
    <w:p w:rsidR="00707900" w:rsidRPr="0001533C" w:rsidRDefault="00707900" w:rsidP="00707900"/>
    <w:p w:rsidR="00707900" w:rsidRPr="0001533C" w:rsidRDefault="00707900" w:rsidP="00707900"/>
    <w:p w:rsidR="00707900" w:rsidRPr="0001533C" w:rsidRDefault="00707900" w:rsidP="00707900"/>
    <w:p w:rsidR="00707900" w:rsidRPr="0001533C" w:rsidRDefault="00707900" w:rsidP="00707900"/>
    <w:p w:rsidR="00707900" w:rsidRPr="0001533C" w:rsidRDefault="00DB759D" w:rsidP="00707900">
      <w:r>
        <w:rPr>
          <w:noProof/>
          <w:lang w:eastAsia="es-SV"/>
        </w:rPr>
        <w:lastRenderedPageBreak/>
        <w:drawing>
          <wp:anchor distT="0" distB="0" distL="114300" distR="114300" simplePos="0" relativeHeight="251874816" behindDoc="0" locked="0" layoutInCell="1" allowOverlap="1" wp14:anchorId="24F68169" wp14:editId="1FCF6EDD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1243330" cy="1213485"/>
            <wp:effectExtent l="0" t="0" r="0" b="571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7A0D146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862528" behindDoc="1" locked="0" layoutInCell="1" allowOverlap="1" wp14:anchorId="156E1D3C" wp14:editId="3C643733">
            <wp:simplePos x="0" y="0"/>
            <wp:positionH relativeFrom="margin">
              <wp:posOffset>1311910</wp:posOffset>
            </wp:positionH>
            <wp:positionV relativeFrom="paragraph">
              <wp:posOffset>68580</wp:posOffset>
            </wp:positionV>
            <wp:extent cx="2047875" cy="1220470"/>
            <wp:effectExtent l="0" t="0" r="9525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A035F5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900" w:rsidRPr="0001533C" w:rsidRDefault="00707900" w:rsidP="00707900"/>
    <w:p w:rsidR="00707900" w:rsidRPr="0001533C" w:rsidRDefault="00707900" w:rsidP="00707900"/>
    <w:p w:rsidR="00707900" w:rsidRPr="0001533C" w:rsidRDefault="00707900" w:rsidP="00707900"/>
    <w:p w:rsidR="00707900" w:rsidRDefault="00707900" w:rsidP="00707900">
      <w:pPr>
        <w:tabs>
          <w:tab w:val="left" w:pos="6735"/>
        </w:tabs>
      </w:pPr>
    </w:p>
    <w:p w:rsidR="00707900" w:rsidRDefault="00707900" w:rsidP="00707900">
      <w:pPr>
        <w:tabs>
          <w:tab w:val="left" w:pos="6735"/>
        </w:tabs>
      </w:pPr>
    </w:p>
    <w:p w:rsidR="00707900" w:rsidRPr="00143B63" w:rsidRDefault="00143B63" w:rsidP="00143B63">
      <w:pPr>
        <w:tabs>
          <w:tab w:val="left" w:pos="6735"/>
        </w:tabs>
        <w:jc w:val="center"/>
        <w:rPr>
          <w:b/>
        </w:rPr>
      </w:pPr>
      <w:r w:rsidRPr="00143B63">
        <w:rPr>
          <w:b/>
        </w:rPr>
        <w:t>CONSOLIDADO DE EMISION DE ZARPES POR DELEGACION</w:t>
      </w:r>
    </w:p>
    <w:p w:rsidR="00143B63" w:rsidRDefault="00143B63" w:rsidP="00143B63">
      <w:pPr>
        <w:tabs>
          <w:tab w:val="left" w:pos="6735"/>
        </w:tabs>
        <w:jc w:val="both"/>
      </w:pPr>
      <w:r>
        <w:rPr>
          <w:noProof/>
          <w:lang w:eastAsia="es-SV"/>
        </w:rPr>
        <w:drawing>
          <wp:anchor distT="0" distB="0" distL="114300" distR="114300" simplePos="0" relativeHeight="251875840" behindDoc="0" locked="0" layoutInCell="1" allowOverlap="1" wp14:anchorId="3B8B1FF4" wp14:editId="6355A623">
            <wp:simplePos x="0" y="0"/>
            <wp:positionH relativeFrom="margin">
              <wp:align>right</wp:align>
            </wp:positionH>
            <wp:positionV relativeFrom="paragraph">
              <wp:posOffset>1252144</wp:posOffset>
            </wp:positionV>
            <wp:extent cx="1762760" cy="1235710"/>
            <wp:effectExtent l="0" t="0" r="8890" b="254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7A0F11F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870720" behindDoc="1" locked="0" layoutInCell="1" allowOverlap="1" wp14:anchorId="671D2169" wp14:editId="6397AAA9">
            <wp:simplePos x="0" y="0"/>
            <wp:positionH relativeFrom="margin">
              <wp:posOffset>1530985</wp:posOffset>
            </wp:positionH>
            <wp:positionV relativeFrom="paragraph">
              <wp:posOffset>1258570</wp:posOffset>
            </wp:positionV>
            <wp:extent cx="2098675" cy="1220470"/>
            <wp:effectExtent l="0" t="0" r="0" b="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A05F48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67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3B63">
        <w:rPr>
          <w:noProof/>
          <w:sz w:val="20"/>
          <w:szCs w:val="20"/>
          <w:lang w:eastAsia="es-SV"/>
        </w:rPr>
        <w:drawing>
          <wp:anchor distT="0" distB="0" distL="114300" distR="114300" simplePos="0" relativeHeight="251863552" behindDoc="0" locked="0" layoutInCell="1" allowOverlap="1" wp14:anchorId="4C7AF65A" wp14:editId="2449B62F">
            <wp:simplePos x="0" y="0"/>
            <wp:positionH relativeFrom="margin">
              <wp:posOffset>1524000</wp:posOffset>
            </wp:positionH>
            <wp:positionV relativeFrom="paragraph">
              <wp:posOffset>8255</wp:posOffset>
            </wp:positionV>
            <wp:extent cx="2106295" cy="1278255"/>
            <wp:effectExtent l="0" t="0" r="8255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A0C98D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295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3B63">
        <w:rPr>
          <w:noProof/>
          <w:sz w:val="20"/>
          <w:szCs w:val="20"/>
          <w:lang w:eastAsia="es-SV"/>
        </w:rPr>
        <w:drawing>
          <wp:anchor distT="0" distB="0" distL="114300" distR="114300" simplePos="0" relativeHeight="251869696" behindDoc="1" locked="0" layoutInCell="1" allowOverlap="1" wp14:anchorId="3ADEFA99" wp14:editId="17408B0A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521460" cy="1241425"/>
            <wp:effectExtent l="0" t="0" r="2540" b="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A086AE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46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3B63">
        <w:rPr>
          <w:b/>
          <w:sz w:val="20"/>
          <w:szCs w:val="20"/>
        </w:rPr>
        <w:t>Recepción</w:t>
      </w:r>
      <w:r w:rsidRPr="00143B63">
        <w:rPr>
          <w:sz w:val="20"/>
          <w:szCs w:val="20"/>
        </w:rPr>
        <w:t>: Acto oficial por el cual la DLAMP verifica que los documentos y las condiciones de seguridad de un buque están en orden y fija las normas a que deberá sujetarse en su ingreso y durante su permanencia en puertos nacionales</w:t>
      </w:r>
      <w:r>
        <w:t>.</w:t>
      </w:r>
    </w:p>
    <w:p w:rsidR="00143B63" w:rsidRPr="00143B63" w:rsidRDefault="00143B63" w:rsidP="00143B63">
      <w:pPr>
        <w:tabs>
          <w:tab w:val="left" w:pos="6735"/>
        </w:tabs>
        <w:jc w:val="both"/>
        <w:rPr>
          <w:sz w:val="18"/>
          <w:szCs w:val="18"/>
        </w:rPr>
      </w:pPr>
      <w:r w:rsidRPr="00143B63">
        <w:rPr>
          <w:rStyle w:val="fontstyle01"/>
          <w:sz w:val="18"/>
          <w:szCs w:val="18"/>
        </w:rPr>
        <w:t xml:space="preserve">Zarpe: </w:t>
      </w:r>
      <w:r w:rsidRPr="00143B63">
        <w:rPr>
          <w:rStyle w:val="fontstyle21"/>
          <w:sz w:val="18"/>
          <w:szCs w:val="18"/>
        </w:rPr>
        <w:t>Documento de autorización de salida de una embarcación procedente de un puerto hacia el mar u otro puerto.</w:t>
      </w:r>
    </w:p>
    <w:p w:rsidR="00707900" w:rsidRDefault="00707900" w:rsidP="00707900">
      <w:pPr>
        <w:tabs>
          <w:tab w:val="left" w:pos="6735"/>
        </w:tabs>
      </w:pPr>
    </w:p>
    <w:p w:rsidR="00707900" w:rsidRPr="00DF28E7" w:rsidRDefault="00707900" w:rsidP="00DF28E7">
      <w:pPr>
        <w:tabs>
          <w:tab w:val="left" w:pos="6735"/>
        </w:tabs>
        <w:jc w:val="center"/>
        <w:rPr>
          <w:b/>
        </w:rPr>
      </w:pPr>
    </w:p>
    <w:p w:rsidR="00A56B12" w:rsidRPr="00DF28E7" w:rsidRDefault="00A56B12" w:rsidP="00DF28E7">
      <w:pPr>
        <w:ind w:right="-234"/>
        <w:jc w:val="center"/>
        <w:rPr>
          <w:rFonts w:ascii="Museo Sans 300" w:hAnsi="Museo Sans 300"/>
          <w:b/>
          <w:szCs w:val="24"/>
        </w:rPr>
      </w:pPr>
      <w:r w:rsidRPr="00DF28E7">
        <w:rPr>
          <w:rFonts w:ascii="Museo Sans 300" w:hAnsi="Museo Sans 300"/>
          <w:b/>
          <w:szCs w:val="24"/>
        </w:rPr>
        <w:t>PERMISOS TEMPORALES</w:t>
      </w:r>
    </w:p>
    <w:p w:rsidR="00103C29" w:rsidRDefault="00DF28E7" w:rsidP="0089113A">
      <w:pPr>
        <w:ind w:right="-234"/>
        <w:jc w:val="both"/>
        <w:rPr>
          <w:rFonts w:ascii="Museo Sans 300" w:hAnsi="Museo Sans 300"/>
          <w:szCs w:val="24"/>
        </w:rPr>
      </w:pPr>
      <w:r w:rsidRPr="00103C29">
        <w:rPr>
          <w:rFonts w:cs="Times New Roman"/>
          <w:noProof/>
          <w:lang w:eastAsia="es-SV"/>
        </w:rPr>
        <w:drawing>
          <wp:anchor distT="0" distB="0" distL="114300" distR="114300" simplePos="0" relativeHeight="251877888" behindDoc="1" locked="0" layoutInCell="1" allowOverlap="1" wp14:anchorId="63FD617C" wp14:editId="0A91CD28">
            <wp:simplePos x="0" y="0"/>
            <wp:positionH relativeFrom="margin">
              <wp:align>left</wp:align>
            </wp:positionH>
            <wp:positionV relativeFrom="paragraph">
              <wp:posOffset>232122</wp:posOffset>
            </wp:positionV>
            <wp:extent cx="2529205" cy="1229360"/>
            <wp:effectExtent l="0" t="0" r="4445" b="889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155" b="14884"/>
                    <a:stretch/>
                  </pic:blipFill>
                  <pic:spPr bwMode="auto">
                    <a:xfrm>
                      <a:off x="0" y="0"/>
                      <a:ext cx="2529205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3C29">
        <w:rPr>
          <w:rFonts w:cs="Times New Roman"/>
          <w:noProof/>
          <w:lang w:eastAsia="es-SV"/>
        </w:rPr>
        <w:drawing>
          <wp:anchor distT="0" distB="0" distL="114300" distR="114300" simplePos="0" relativeHeight="251879936" behindDoc="1" locked="0" layoutInCell="1" allowOverlap="1" wp14:anchorId="3B9D49C0" wp14:editId="1C2325A4">
            <wp:simplePos x="0" y="0"/>
            <wp:positionH relativeFrom="column">
              <wp:posOffset>2873375</wp:posOffset>
            </wp:positionH>
            <wp:positionV relativeFrom="paragraph">
              <wp:posOffset>214993</wp:posOffset>
            </wp:positionV>
            <wp:extent cx="2672080" cy="1288415"/>
            <wp:effectExtent l="0" t="0" r="0" b="698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A0283D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08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C29" w:rsidRPr="00A56B12" w:rsidRDefault="00103C29" w:rsidP="0089113A">
      <w:pPr>
        <w:ind w:right="-234"/>
        <w:jc w:val="both"/>
        <w:rPr>
          <w:rFonts w:ascii="Museo Sans 300" w:hAnsi="Museo Sans 300"/>
          <w:szCs w:val="24"/>
        </w:rPr>
      </w:pPr>
    </w:p>
    <w:p w:rsidR="00103C29" w:rsidRDefault="00103C29" w:rsidP="0089113A">
      <w:pPr>
        <w:ind w:right="-234"/>
        <w:jc w:val="both"/>
        <w:rPr>
          <w:rFonts w:ascii="Museo Sans 300" w:hAnsi="Museo Sans 300"/>
          <w:szCs w:val="24"/>
        </w:rPr>
      </w:pPr>
    </w:p>
    <w:p w:rsidR="00C50C36" w:rsidRDefault="00C50C36" w:rsidP="00480059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b/>
          <w:sz w:val="24"/>
          <w:lang w:val="es-ES" w:eastAsia="es-ES"/>
        </w:rPr>
      </w:pPr>
      <w:bookmarkStart w:id="0" w:name="_GoBack"/>
      <w:bookmarkEnd w:id="0"/>
    </w:p>
    <w:sectPr w:rsidR="00C50C36" w:rsidSect="00A56B12">
      <w:headerReference w:type="default" r:id="rId31"/>
      <w:footerReference w:type="default" r:id="rId32"/>
      <w:pgSz w:w="12240" w:h="15840"/>
      <w:pgMar w:top="1417" w:right="1701" w:bottom="141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C8D" w:rsidRDefault="00852C8D" w:rsidP="00994858">
      <w:pPr>
        <w:spacing w:after="0" w:line="240" w:lineRule="auto"/>
      </w:pPr>
      <w:r>
        <w:separator/>
      </w:r>
    </w:p>
  </w:endnote>
  <w:endnote w:type="continuationSeparator" w:id="0">
    <w:p w:rsidR="00852C8D" w:rsidRDefault="00852C8D" w:rsidP="00994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40F" w:rsidRPr="0083140F" w:rsidRDefault="0083140F" w:rsidP="0083140F">
    <w:pPr>
      <w:pStyle w:val="Piedepgina"/>
      <w:rPr>
        <w:rFonts w:ascii="Century Gothic" w:hAnsi="Century Gothic" w:cs="Century Gothic"/>
        <w:b/>
        <w:bCs/>
        <w:sz w:val="18"/>
        <w:szCs w:val="18"/>
      </w:rPr>
    </w:pPr>
    <w:r>
      <w:rPr>
        <w:rFonts w:ascii="Century Gothic" w:hAnsi="Century Gothic" w:cs="Century Gothic"/>
        <w:b/>
        <w:bCs/>
        <w:sz w:val="18"/>
        <w:szCs w:val="18"/>
      </w:rPr>
      <w:t xml:space="preserve">                                     </w:t>
    </w:r>
    <w:r w:rsidRPr="0083140F">
      <w:rPr>
        <w:rFonts w:ascii="Century Gothic" w:hAnsi="Century Gothic" w:cs="Century Gothic"/>
        <w:b/>
        <w:bCs/>
        <w:sz w:val="18"/>
        <w:szCs w:val="18"/>
      </w:rPr>
      <w:t xml:space="preserve">Colonia San Benito, calle #2, entre calles Loma Linda y La Mascota </w:t>
    </w:r>
    <w:r>
      <w:rPr>
        <w:rFonts w:ascii="Century Gothic" w:hAnsi="Century Gothic" w:cs="Century Gothic"/>
        <w:b/>
        <w:bCs/>
        <w:sz w:val="18"/>
        <w:szCs w:val="18"/>
      </w:rPr>
      <w:t>#</w:t>
    </w:r>
    <w:r w:rsidRPr="0083140F">
      <w:rPr>
        <w:rFonts w:ascii="Century Gothic" w:hAnsi="Century Gothic" w:cs="Century Gothic"/>
        <w:b/>
        <w:bCs/>
        <w:sz w:val="18"/>
        <w:szCs w:val="18"/>
      </w:rPr>
      <w:t xml:space="preserve"> 127. S. S.</w:t>
    </w:r>
  </w:p>
  <w:p w:rsidR="00201395" w:rsidRPr="00994858" w:rsidRDefault="00852C8D" w:rsidP="0083140F">
    <w:pPr>
      <w:pStyle w:val="Piedepgina"/>
      <w:jc w:val="center"/>
      <w:rPr>
        <w:rFonts w:ascii="Century Gothic" w:hAnsi="Century Gothic" w:cs="Century Gothic"/>
        <w:sz w:val="16"/>
        <w:szCs w:val="16"/>
      </w:rPr>
    </w:pPr>
    <w:hyperlink r:id="rId1" w:history="1">
      <w:r w:rsidR="0083140F" w:rsidRPr="0083140F">
        <w:rPr>
          <w:rStyle w:val="Hipervnculo"/>
          <w:rFonts w:ascii="Century Gothic" w:hAnsi="Century Gothic" w:cs="Century Gothic"/>
          <w:b/>
          <w:bCs/>
          <w:sz w:val="18"/>
          <w:szCs w:val="18"/>
        </w:rPr>
        <w:t>https://amp.gob.sv</w:t>
      </w:r>
    </w:hyperlink>
  </w:p>
  <w:p w:rsidR="00201395" w:rsidRPr="00994858" w:rsidRDefault="00201395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C8D" w:rsidRDefault="00852C8D" w:rsidP="00994858">
      <w:pPr>
        <w:spacing w:after="0" w:line="240" w:lineRule="auto"/>
      </w:pPr>
      <w:r>
        <w:separator/>
      </w:r>
    </w:p>
  </w:footnote>
  <w:footnote w:type="continuationSeparator" w:id="0">
    <w:p w:rsidR="00852C8D" w:rsidRDefault="00852C8D" w:rsidP="00994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395" w:rsidRDefault="00042629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9264" behindDoc="1" locked="0" layoutInCell="1" allowOverlap="1" wp14:anchorId="6FD3FB14" wp14:editId="32541E82">
          <wp:simplePos x="0" y="0"/>
          <wp:positionH relativeFrom="character">
            <wp:posOffset>-888365</wp:posOffset>
          </wp:positionH>
          <wp:positionV relativeFrom="line">
            <wp:posOffset>-627380</wp:posOffset>
          </wp:positionV>
          <wp:extent cx="7772400" cy="10057765"/>
          <wp:effectExtent l="0" t="0" r="0" b="63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7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DFDF553" wp14:editId="12B97541">
              <wp:simplePos x="0" y="0"/>
              <wp:positionH relativeFrom="column">
                <wp:posOffset>5500370</wp:posOffset>
              </wp:positionH>
              <wp:positionV relativeFrom="paragraph">
                <wp:posOffset>-259384</wp:posOffset>
              </wp:positionV>
              <wp:extent cx="723569" cy="644056"/>
              <wp:effectExtent l="0" t="0" r="38735" b="3810"/>
              <wp:wrapNone/>
              <wp:docPr id="1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569" cy="644056"/>
                        <a:chOff x="0" y="1238"/>
                        <a:chExt cx="8572" cy="7334"/>
                      </a:xfrm>
                    </wpg:grpSpPr>
                    <pic:pic xmlns:pic="http://schemas.openxmlformats.org/drawingml/2006/picture">
                      <pic:nvPicPr>
                        <pic:cNvPr id="3" name="Imagen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238"/>
                          <a:ext cx="7334" cy="733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" name="Conector recto 2"/>
                      <wps:cNvCnPr/>
                      <wps:spPr bwMode="auto">
                        <a:xfrm>
                          <a:off x="8477" y="1524"/>
                          <a:ext cx="95" cy="676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4A7EB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6C7582" id="Grupo 5" o:spid="_x0000_s1026" style="position:absolute;margin-left:433.1pt;margin-top:-20.4pt;width:56.95pt;height:50.7pt;z-index:251658240" coordorigin=",1238" coordsize="8572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top:1238;width:7334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">
                <v:imagedata r:id="rId3" o:title=""/>
                <v:path arrowok="t"/>
              </v:shape>
              <v:line id="Conector recto 2" o:spid="_x0000_s1028" style="position:absolute;visibility:visible;mso-wrap-style:square" from="8477,1524" to="8572,8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" strokecolor="#4a7ebb" strokeweight="1.5pt"/>
            </v:group>
          </w:pict>
        </mc:Fallback>
      </mc:AlternateContent>
    </w:r>
  </w:p>
  <w:p w:rsidR="00201395" w:rsidRDefault="002013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1.5pt;height:24pt;visibility:visible;mso-wrap-style:square" o:bullet="t">
        <v:imagedata r:id="rId1" o:title=""/>
      </v:shape>
    </w:pict>
  </w:numPicBullet>
  <w:abstractNum w:abstractNumId="0" w15:restartNumberingAfterBreak="0">
    <w:nsid w:val="04544D1E"/>
    <w:multiLevelType w:val="hybridMultilevel"/>
    <w:tmpl w:val="585639A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537C2"/>
    <w:multiLevelType w:val="hybridMultilevel"/>
    <w:tmpl w:val="DF0450B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C6E4E"/>
    <w:multiLevelType w:val="hybridMultilevel"/>
    <w:tmpl w:val="F6E0B16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7339C"/>
    <w:multiLevelType w:val="multilevel"/>
    <w:tmpl w:val="4E2A36F2"/>
    <w:lvl w:ilvl="0">
      <w:start w:val="1"/>
      <w:numFmt w:val="bullet"/>
      <w:lvlText w:val="n"/>
      <w:lvlJc w:val="left"/>
      <w:pPr>
        <w:tabs>
          <w:tab w:val="decimal" w:pos="432"/>
        </w:tabs>
        <w:ind w:left="720"/>
      </w:pPr>
      <w:rPr>
        <w:rFonts w:ascii="Wingdings" w:hAnsi="Wingdings"/>
        <w:strike w:val="0"/>
        <w:color w:val="000000"/>
        <w:spacing w:val="4"/>
        <w:w w:val="100"/>
        <w:sz w:val="22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8747ED"/>
    <w:multiLevelType w:val="multilevel"/>
    <w:tmpl w:val="290AAEFA"/>
    <w:lvl w:ilvl="0">
      <w:start w:val="1"/>
      <w:numFmt w:val="bullet"/>
      <w:lvlText w:val="n"/>
      <w:lvlJc w:val="left"/>
      <w:pPr>
        <w:tabs>
          <w:tab w:val="decimal" w:pos="432"/>
        </w:tabs>
        <w:ind w:left="720"/>
      </w:pPr>
      <w:rPr>
        <w:rFonts w:ascii="Wingdings" w:hAnsi="Wingdings"/>
        <w:strike w:val="0"/>
        <w:color w:val="000000"/>
        <w:spacing w:val="7"/>
        <w:w w:val="100"/>
        <w:sz w:val="22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5B1626"/>
    <w:multiLevelType w:val="hybridMultilevel"/>
    <w:tmpl w:val="F4227A7A"/>
    <w:lvl w:ilvl="0" w:tplc="440A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</w:rPr>
    </w:lvl>
    <w:lvl w:ilvl="1" w:tplc="44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440A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44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440A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44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3E1698"/>
    <w:multiLevelType w:val="hybridMultilevel"/>
    <w:tmpl w:val="D81E8E46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B96F75"/>
    <w:multiLevelType w:val="hybridMultilevel"/>
    <w:tmpl w:val="72905DB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7797F"/>
    <w:multiLevelType w:val="hybridMultilevel"/>
    <w:tmpl w:val="BC1AE3F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B10F6"/>
    <w:multiLevelType w:val="hybridMultilevel"/>
    <w:tmpl w:val="C14C24B2"/>
    <w:lvl w:ilvl="0" w:tplc="4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4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440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4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440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4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1311669"/>
    <w:multiLevelType w:val="hybridMultilevel"/>
    <w:tmpl w:val="2F4A8DB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52048"/>
    <w:multiLevelType w:val="hybridMultilevel"/>
    <w:tmpl w:val="33D4CC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E036B"/>
    <w:multiLevelType w:val="hybridMultilevel"/>
    <w:tmpl w:val="80083A4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C42DE"/>
    <w:multiLevelType w:val="multilevel"/>
    <w:tmpl w:val="248452FA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3"/>
        <w:w w:val="100"/>
        <w:sz w:val="22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7FC2113"/>
    <w:multiLevelType w:val="hybridMultilevel"/>
    <w:tmpl w:val="6040FB26"/>
    <w:lvl w:ilvl="0" w:tplc="440A000D">
      <w:start w:val="1"/>
      <w:numFmt w:val="bullet"/>
      <w:lvlText w:val=""/>
      <w:lvlJc w:val="left"/>
      <w:pPr>
        <w:ind w:left="502" w:hanging="360"/>
      </w:pPr>
      <w:rPr>
        <w:rFonts w:ascii="Wingdings" w:hAnsi="Wingdings" w:cs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FCD76E3"/>
    <w:multiLevelType w:val="hybridMultilevel"/>
    <w:tmpl w:val="5E9E471E"/>
    <w:lvl w:ilvl="0" w:tplc="440A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16" w15:restartNumberingAfterBreak="0">
    <w:nsid w:val="355D7307"/>
    <w:multiLevelType w:val="hybridMultilevel"/>
    <w:tmpl w:val="EABEFD8A"/>
    <w:lvl w:ilvl="0" w:tplc="440A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355E1458"/>
    <w:multiLevelType w:val="multilevel"/>
    <w:tmpl w:val="4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58561BA"/>
    <w:multiLevelType w:val="multilevel"/>
    <w:tmpl w:val="CA3E3810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0"/>
        <w:w w:val="100"/>
        <w:sz w:val="22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DA9489E"/>
    <w:multiLevelType w:val="hybridMultilevel"/>
    <w:tmpl w:val="4086D81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F5AA2"/>
    <w:multiLevelType w:val="hybridMultilevel"/>
    <w:tmpl w:val="AF1EA51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969FA"/>
    <w:multiLevelType w:val="hybridMultilevel"/>
    <w:tmpl w:val="DDB60E6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E002C"/>
    <w:multiLevelType w:val="multilevel"/>
    <w:tmpl w:val="9398AA8C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5"/>
        <w:w w:val="100"/>
        <w:sz w:val="22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6B979F2"/>
    <w:multiLevelType w:val="hybridMultilevel"/>
    <w:tmpl w:val="F20E884A"/>
    <w:lvl w:ilvl="0" w:tplc="44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cs="Wingdings" w:hint="default"/>
      </w:rPr>
    </w:lvl>
    <w:lvl w:ilvl="1" w:tplc="4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440A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44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440A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44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A795188"/>
    <w:multiLevelType w:val="hybridMultilevel"/>
    <w:tmpl w:val="414A3A4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9D287E"/>
    <w:multiLevelType w:val="hybridMultilevel"/>
    <w:tmpl w:val="3B824D9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A1994"/>
    <w:multiLevelType w:val="multilevel"/>
    <w:tmpl w:val="D696D2B0"/>
    <w:lvl w:ilvl="0">
      <w:start w:val="1"/>
      <w:numFmt w:val="bullet"/>
      <w:lvlText w:val="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5"/>
        <w:w w:val="100"/>
        <w:sz w:val="22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D7300AA"/>
    <w:multiLevelType w:val="hybridMultilevel"/>
    <w:tmpl w:val="43406E1E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4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440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4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440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4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D8235B7"/>
    <w:multiLevelType w:val="hybridMultilevel"/>
    <w:tmpl w:val="C778F70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C232A"/>
    <w:multiLevelType w:val="hybridMultilevel"/>
    <w:tmpl w:val="D60633B8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771C33"/>
    <w:multiLevelType w:val="hybridMultilevel"/>
    <w:tmpl w:val="8FF08B9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17EC3"/>
    <w:multiLevelType w:val="hybridMultilevel"/>
    <w:tmpl w:val="AE184CA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D3578"/>
    <w:multiLevelType w:val="hybridMultilevel"/>
    <w:tmpl w:val="93081C58"/>
    <w:lvl w:ilvl="0" w:tplc="44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B145E0D"/>
    <w:multiLevelType w:val="hybridMultilevel"/>
    <w:tmpl w:val="E66655D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B9222C"/>
    <w:multiLevelType w:val="multilevel"/>
    <w:tmpl w:val="60086858"/>
    <w:lvl w:ilvl="0">
      <w:start w:val="1"/>
      <w:numFmt w:val="bullet"/>
      <w:lvlText w:val="n"/>
      <w:lvlJc w:val="left"/>
      <w:pPr>
        <w:tabs>
          <w:tab w:val="decimal" w:pos="432"/>
        </w:tabs>
        <w:ind w:left="720"/>
      </w:pPr>
      <w:rPr>
        <w:rFonts w:ascii="Wingdings" w:hAnsi="Wingdings"/>
        <w:strike w:val="0"/>
        <w:color w:val="000000"/>
        <w:spacing w:val="9"/>
        <w:w w:val="100"/>
        <w:sz w:val="22"/>
        <w:vertAlign w:val="baseli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E7628A6"/>
    <w:multiLevelType w:val="hybridMultilevel"/>
    <w:tmpl w:val="620E3062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4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440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4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440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4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E8B3348"/>
    <w:multiLevelType w:val="hybridMultilevel"/>
    <w:tmpl w:val="4DECDA1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2D97002"/>
    <w:multiLevelType w:val="hybridMultilevel"/>
    <w:tmpl w:val="9C1686B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DC6020"/>
    <w:multiLevelType w:val="multilevel"/>
    <w:tmpl w:val="4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64810794"/>
    <w:multiLevelType w:val="hybridMultilevel"/>
    <w:tmpl w:val="A5649F10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886185A"/>
    <w:multiLevelType w:val="hybridMultilevel"/>
    <w:tmpl w:val="19F086B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63120"/>
    <w:multiLevelType w:val="hybridMultilevel"/>
    <w:tmpl w:val="C3144D2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7139C9"/>
    <w:multiLevelType w:val="hybridMultilevel"/>
    <w:tmpl w:val="18DE6DC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930F3D"/>
    <w:multiLevelType w:val="hybridMultilevel"/>
    <w:tmpl w:val="A4CCA67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5620E20"/>
    <w:multiLevelType w:val="hybridMultilevel"/>
    <w:tmpl w:val="35963DFC"/>
    <w:lvl w:ilvl="0" w:tplc="440A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5" w15:restartNumberingAfterBreak="0">
    <w:nsid w:val="7AE27F5E"/>
    <w:multiLevelType w:val="hybridMultilevel"/>
    <w:tmpl w:val="1DAE1CB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C36AE"/>
    <w:multiLevelType w:val="multilevel"/>
    <w:tmpl w:val="4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7" w15:restartNumberingAfterBreak="0">
    <w:nsid w:val="7F9370C6"/>
    <w:multiLevelType w:val="hybridMultilevel"/>
    <w:tmpl w:val="6800641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5"/>
  </w:num>
  <w:num w:numId="3">
    <w:abstractNumId w:val="5"/>
  </w:num>
  <w:num w:numId="4">
    <w:abstractNumId w:val="27"/>
  </w:num>
  <w:num w:numId="5">
    <w:abstractNumId w:val="9"/>
  </w:num>
  <w:num w:numId="6">
    <w:abstractNumId w:val="43"/>
  </w:num>
  <w:num w:numId="7">
    <w:abstractNumId w:val="23"/>
  </w:num>
  <w:num w:numId="8">
    <w:abstractNumId w:val="32"/>
  </w:num>
  <w:num w:numId="9">
    <w:abstractNumId w:val="16"/>
  </w:num>
  <w:num w:numId="10">
    <w:abstractNumId w:val="44"/>
  </w:num>
  <w:num w:numId="11">
    <w:abstractNumId w:val="21"/>
  </w:num>
  <w:num w:numId="12">
    <w:abstractNumId w:val="46"/>
  </w:num>
  <w:num w:numId="13">
    <w:abstractNumId w:val="38"/>
  </w:num>
  <w:num w:numId="14">
    <w:abstractNumId w:val="39"/>
  </w:num>
  <w:num w:numId="15">
    <w:abstractNumId w:val="36"/>
  </w:num>
  <w:num w:numId="16">
    <w:abstractNumId w:val="17"/>
  </w:num>
  <w:num w:numId="17">
    <w:abstractNumId w:val="15"/>
  </w:num>
  <w:num w:numId="18">
    <w:abstractNumId w:val="41"/>
  </w:num>
  <w:num w:numId="19">
    <w:abstractNumId w:val="11"/>
  </w:num>
  <w:num w:numId="20">
    <w:abstractNumId w:val="47"/>
  </w:num>
  <w:num w:numId="21">
    <w:abstractNumId w:val="24"/>
  </w:num>
  <w:num w:numId="22">
    <w:abstractNumId w:val="22"/>
  </w:num>
  <w:num w:numId="23">
    <w:abstractNumId w:val="4"/>
  </w:num>
  <w:num w:numId="24">
    <w:abstractNumId w:val="18"/>
  </w:num>
  <w:num w:numId="25">
    <w:abstractNumId w:val="13"/>
  </w:num>
  <w:num w:numId="26">
    <w:abstractNumId w:val="34"/>
  </w:num>
  <w:num w:numId="27">
    <w:abstractNumId w:val="26"/>
  </w:num>
  <w:num w:numId="28">
    <w:abstractNumId w:val="3"/>
  </w:num>
  <w:num w:numId="29">
    <w:abstractNumId w:val="33"/>
  </w:num>
  <w:num w:numId="30">
    <w:abstractNumId w:val="31"/>
  </w:num>
  <w:num w:numId="31">
    <w:abstractNumId w:val="29"/>
  </w:num>
  <w:num w:numId="32">
    <w:abstractNumId w:val="10"/>
  </w:num>
  <w:num w:numId="33">
    <w:abstractNumId w:val="37"/>
  </w:num>
  <w:num w:numId="34">
    <w:abstractNumId w:val="40"/>
  </w:num>
  <w:num w:numId="35">
    <w:abstractNumId w:val="1"/>
  </w:num>
  <w:num w:numId="36">
    <w:abstractNumId w:val="12"/>
  </w:num>
  <w:num w:numId="37">
    <w:abstractNumId w:val="20"/>
  </w:num>
  <w:num w:numId="38">
    <w:abstractNumId w:val="8"/>
  </w:num>
  <w:num w:numId="39">
    <w:abstractNumId w:val="25"/>
  </w:num>
  <w:num w:numId="40">
    <w:abstractNumId w:val="19"/>
  </w:num>
  <w:num w:numId="41">
    <w:abstractNumId w:val="2"/>
  </w:num>
  <w:num w:numId="42">
    <w:abstractNumId w:val="45"/>
  </w:num>
  <w:num w:numId="43">
    <w:abstractNumId w:val="42"/>
  </w:num>
  <w:num w:numId="44">
    <w:abstractNumId w:val="7"/>
  </w:num>
  <w:num w:numId="45">
    <w:abstractNumId w:val="6"/>
  </w:num>
  <w:num w:numId="46">
    <w:abstractNumId w:val="0"/>
  </w:num>
  <w:num w:numId="47">
    <w:abstractNumId w:val="28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61C"/>
    <w:rsid w:val="00004420"/>
    <w:rsid w:val="00010B39"/>
    <w:rsid w:val="000113FD"/>
    <w:rsid w:val="00012BC2"/>
    <w:rsid w:val="000146F9"/>
    <w:rsid w:val="000206E7"/>
    <w:rsid w:val="00020BF9"/>
    <w:rsid w:val="00022610"/>
    <w:rsid w:val="00022BD6"/>
    <w:rsid w:val="00030136"/>
    <w:rsid w:val="0003095D"/>
    <w:rsid w:val="000309D3"/>
    <w:rsid w:val="000327BE"/>
    <w:rsid w:val="00042629"/>
    <w:rsid w:val="000433BC"/>
    <w:rsid w:val="000442C9"/>
    <w:rsid w:val="0004624C"/>
    <w:rsid w:val="00046305"/>
    <w:rsid w:val="00047558"/>
    <w:rsid w:val="00050C76"/>
    <w:rsid w:val="00051193"/>
    <w:rsid w:val="00051471"/>
    <w:rsid w:val="0005480D"/>
    <w:rsid w:val="00054B7A"/>
    <w:rsid w:val="00061479"/>
    <w:rsid w:val="00061910"/>
    <w:rsid w:val="00061E71"/>
    <w:rsid w:val="00065CA4"/>
    <w:rsid w:val="00067474"/>
    <w:rsid w:val="00072E38"/>
    <w:rsid w:val="0007609F"/>
    <w:rsid w:val="00081C2C"/>
    <w:rsid w:val="00091E2E"/>
    <w:rsid w:val="00092398"/>
    <w:rsid w:val="00094943"/>
    <w:rsid w:val="00094D4A"/>
    <w:rsid w:val="000A2426"/>
    <w:rsid w:val="000A2477"/>
    <w:rsid w:val="000B1F3B"/>
    <w:rsid w:val="000B263E"/>
    <w:rsid w:val="000B31ED"/>
    <w:rsid w:val="000B47B0"/>
    <w:rsid w:val="000B54FB"/>
    <w:rsid w:val="000B5A4F"/>
    <w:rsid w:val="000C015A"/>
    <w:rsid w:val="000C0713"/>
    <w:rsid w:val="000C0795"/>
    <w:rsid w:val="000C0B22"/>
    <w:rsid w:val="000C55C6"/>
    <w:rsid w:val="000C7069"/>
    <w:rsid w:val="000D4F28"/>
    <w:rsid w:val="000D5B2C"/>
    <w:rsid w:val="000D6026"/>
    <w:rsid w:val="000D6D38"/>
    <w:rsid w:val="000E4127"/>
    <w:rsid w:val="000E536F"/>
    <w:rsid w:val="000E65CF"/>
    <w:rsid w:val="000F5D61"/>
    <w:rsid w:val="00100C39"/>
    <w:rsid w:val="00103C29"/>
    <w:rsid w:val="00111662"/>
    <w:rsid w:val="00113CF4"/>
    <w:rsid w:val="001143F8"/>
    <w:rsid w:val="00117392"/>
    <w:rsid w:val="00121385"/>
    <w:rsid w:val="001218CC"/>
    <w:rsid w:val="00122413"/>
    <w:rsid w:val="00122BCE"/>
    <w:rsid w:val="00123409"/>
    <w:rsid w:val="00124A20"/>
    <w:rsid w:val="00126A59"/>
    <w:rsid w:val="00131F11"/>
    <w:rsid w:val="001326DC"/>
    <w:rsid w:val="00136EC3"/>
    <w:rsid w:val="00136F7E"/>
    <w:rsid w:val="00140C11"/>
    <w:rsid w:val="001413F9"/>
    <w:rsid w:val="00143B63"/>
    <w:rsid w:val="0014505B"/>
    <w:rsid w:val="00151810"/>
    <w:rsid w:val="001539FA"/>
    <w:rsid w:val="001543BE"/>
    <w:rsid w:val="00155F35"/>
    <w:rsid w:val="00156EA4"/>
    <w:rsid w:val="00165D25"/>
    <w:rsid w:val="00166B09"/>
    <w:rsid w:val="00170168"/>
    <w:rsid w:val="001726F3"/>
    <w:rsid w:val="00175388"/>
    <w:rsid w:val="00177901"/>
    <w:rsid w:val="001803E0"/>
    <w:rsid w:val="00181CAB"/>
    <w:rsid w:val="00181DB1"/>
    <w:rsid w:val="00184CA9"/>
    <w:rsid w:val="00186F52"/>
    <w:rsid w:val="00191F4C"/>
    <w:rsid w:val="0019232A"/>
    <w:rsid w:val="0019646E"/>
    <w:rsid w:val="001A0449"/>
    <w:rsid w:val="001A770E"/>
    <w:rsid w:val="001B5A84"/>
    <w:rsid w:val="001C3BF0"/>
    <w:rsid w:val="001D3649"/>
    <w:rsid w:val="001D3D89"/>
    <w:rsid w:val="001D422A"/>
    <w:rsid w:val="001E185C"/>
    <w:rsid w:val="001E18D2"/>
    <w:rsid w:val="001E245F"/>
    <w:rsid w:val="001E33D4"/>
    <w:rsid w:val="001E4E71"/>
    <w:rsid w:val="001E5913"/>
    <w:rsid w:val="001E5BFD"/>
    <w:rsid w:val="001E60C7"/>
    <w:rsid w:val="001E7D03"/>
    <w:rsid w:val="001F0086"/>
    <w:rsid w:val="001F1F2F"/>
    <w:rsid w:val="001F3CC7"/>
    <w:rsid w:val="001F57BB"/>
    <w:rsid w:val="00200ACF"/>
    <w:rsid w:val="00201395"/>
    <w:rsid w:val="00204D70"/>
    <w:rsid w:val="00205715"/>
    <w:rsid w:val="00206103"/>
    <w:rsid w:val="002070B0"/>
    <w:rsid w:val="00221B49"/>
    <w:rsid w:val="0022399B"/>
    <w:rsid w:val="00231A8E"/>
    <w:rsid w:val="00231EAA"/>
    <w:rsid w:val="0023264E"/>
    <w:rsid w:val="00234FA0"/>
    <w:rsid w:val="002356BC"/>
    <w:rsid w:val="00240EEA"/>
    <w:rsid w:val="00241C4C"/>
    <w:rsid w:val="00247EFE"/>
    <w:rsid w:val="00253BDF"/>
    <w:rsid w:val="00254BF3"/>
    <w:rsid w:val="002556C9"/>
    <w:rsid w:val="0026183D"/>
    <w:rsid w:val="00262640"/>
    <w:rsid w:val="0027012F"/>
    <w:rsid w:val="00270240"/>
    <w:rsid w:val="002727D6"/>
    <w:rsid w:val="002737DB"/>
    <w:rsid w:val="00276D04"/>
    <w:rsid w:val="00282343"/>
    <w:rsid w:val="002857D9"/>
    <w:rsid w:val="002875D4"/>
    <w:rsid w:val="00290FD9"/>
    <w:rsid w:val="00291296"/>
    <w:rsid w:val="00292403"/>
    <w:rsid w:val="002A0CEC"/>
    <w:rsid w:val="002A1E44"/>
    <w:rsid w:val="002A2F5E"/>
    <w:rsid w:val="002A3DD3"/>
    <w:rsid w:val="002A461C"/>
    <w:rsid w:val="002A7D2D"/>
    <w:rsid w:val="002B03EC"/>
    <w:rsid w:val="002B0623"/>
    <w:rsid w:val="002B4696"/>
    <w:rsid w:val="002B5FAB"/>
    <w:rsid w:val="002B6C6A"/>
    <w:rsid w:val="002C1E5C"/>
    <w:rsid w:val="002C5366"/>
    <w:rsid w:val="002D6C70"/>
    <w:rsid w:val="002E07E6"/>
    <w:rsid w:val="002E242D"/>
    <w:rsid w:val="002E4585"/>
    <w:rsid w:val="002E7130"/>
    <w:rsid w:val="002E7995"/>
    <w:rsid w:val="002E7DEB"/>
    <w:rsid w:val="002F0D16"/>
    <w:rsid w:val="002F12CF"/>
    <w:rsid w:val="002F161D"/>
    <w:rsid w:val="002F2853"/>
    <w:rsid w:val="002F671B"/>
    <w:rsid w:val="00303373"/>
    <w:rsid w:val="00303B6C"/>
    <w:rsid w:val="00306353"/>
    <w:rsid w:val="00307A1F"/>
    <w:rsid w:val="003114E2"/>
    <w:rsid w:val="00312011"/>
    <w:rsid w:val="00312157"/>
    <w:rsid w:val="00316F09"/>
    <w:rsid w:val="003224DB"/>
    <w:rsid w:val="00322503"/>
    <w:rsid w:val="00325C5D"/>
    <w:rsid w:val="00326542"/>
    <w:rsid w:val="00330CAC"/>
    <w:rsid w:val="0033334C"/>
    <w:rsid w:val="003335CA"/>
    <w:rsid w:val="00335523"/>
    <w:rsid w:val="00335816"/>
    <w:rsid w:val="003405EB"/>
    <w:rsid w:val="00343A76"/>
    <w:rsid w:val="00346AE5"/>
    <w:rsid w:val="003520F2"/>
    <w:rsid w:val="00356499"/>
    <w:rsid w:val="0035796E"/>
    <w:rsid w:val="00360556"/>
    <w:rsid w:val="003626E8"/>
    <w:rsid w:val="003661D6"/>
    <w:rsid w:val="003672D2"/>
    <w:rsid w:val="00370F9A"/>
    <w:rsid w:val="00372F89"/>
    <w:rsid w:val="00374637"/>
    <w:rsid w:val="00377EC8"/>
    <w:rsid w:val="00386EBB"/>
    <w:rsid w:val="00387811"/>
    <w:rsid w:val="0039070A"/>
    <w:rsid w:val="00390D6C"/>
    <w:rsid w:val="00390F11"/>
    <w:rsid w:val="00392253"/>
    <w:rsid w:val="003926C7"/>
    <w:rsid w:val="00394341"/>
    <w:rsid w:val="003952C0"/>
    <w:rsid w:val="00397BA0"/>
    <w:rsid w:val="003A0240"/>
    <w:rsid w:val="003A17C1"/>
    <w:rsid w:val="003A2247"/>
    <w:rsid w:val="003A5949"/>
    <w:rsid w:val="003A60F5"/>
    <w:rsid w:val="003B2D0C"/>
    <w:rsid w:val="003C412D"/>
    <w:rsid w:val="003C4DB1"/>
    <w:rsid w:val="003D3AF7"/>
    <w:rsid w:val="003E0806"/>
    <w:rsid w:val="003F2380"/>
    <w:rsid w:val="003F2FD4"/>
    <w:rsid w:val="003F7AEF"/>
    <w:rsid w:val="00400D79"/>
    <w:rsid w:val="00402008"/>
    <w:rsid w:val="00402469"/>
    <w:rsid w:val="004045C4"/>
    <w:rsid w:val="0041343D"/>
    <w:rsid w:val="0041522E"/>
    <w:rsid w:val="00420FAA"/>
    <w:rsid w:val="00422295"/>
    <w:rsid w:val="00425E79"/>
    <w:rsid w:val="00431034"/>
    <w:rsid w:val="004415A5"/>
    <w:rsid w:val="00441746"/>
    <w:rsid w:val="004417A6"/>
    <w:rsid w:val="004427B7"/>
    <w:rsid w:val="0044417C"/>
    <w:rsid w:val="00451108"/>
    <w:rsid w:val="0045373E"/>
    <w:rsid w:val="00453A68"/>
    <w:rsid w:val="00455F8F"/>
    <w:rsid w:val="0045676B"/>
    <w:rsid w:val="004576C5"/>
    <w:rsid w:val="0046658B"/>
    <w:rsid w:val="00471018"/>
    <w:rsid w:val="00473AF4"/>
    <w:rsid w:val="004760EF"/>
    <w:rsid w:val="00480059"/>
    <w:rsid w:val="00481BD4"/>
    <w:rsid w:val="00485AE3"/>
    <w:rsid w:val="004914A3"/>
    <w:rsid w:val="004946C5"/>
    <w:rsid w:val="00497B9E"/>
    <w:rsid w:val="004A045F"/>
    <w:rsid w:val="004A5545"/>
    <w:rsid w:val="004A59F8"/>
    <w:rsid w:val="004A5DC7"/>
    <w:rsid w:val="004B17A8"/>
    <w:rsid w:val="004B2F0D"/>
    <w:rsid w:val="004B440B"/>
    <w:rsid w:val="004C37F5"/>
    <w:rsid w:val="004C47C1"/>
    <w:rsid w:val="004C6595"/>
    <w:rsid w:val="004C7895"/>
    <w:rsid w:val="004D05AD"/>
    <w:rsid w:val="004D1950"/>
    <w:rsid w:val="004D49B6"/>
    <w:rsid w:val="004D6C4D"/>
    <w:rsid w:val="004D7380"/>
    <w:rsid w:val="004E38C3"/>
    <w:rsid w:val="004E3B8C"/>
    <w:rsid w:val="004F3EE8"/>
    <w:rsid w:val="004F6172"/>
    <w:rsid w:val="004F6811"/>
    <w:rsid w:val="00500D8F"/>
    <w:rsid w:val="00505604"/>
    <w:rsid w:val="00514B0B"/>
    <w:rsid w:val="0052561F"/>
    <w:rsid w:val="00526145"/>
    <w:rsid w:val="005269B1"/>
    <w:rsid w:val="0053741C"/>
    <w:rsid w:val="00540E58"/>
    <w:rsid w:val="00544ADF"/>
    <w:rsid w:val="00547F93"/>
    <w:rsid w:val="00553506"/>
    <w:rsid w:val="00554B0F"/>
    <w:rsid w:val="005575C9"/>
    <w:rsid w:val="00557867"/>
    <w:rsid w:val="0056342B"/>
    <w:rsid w:val="005673EC"/>
    <w:rsid w:val="00567DBF"/>
    <w:rsid w:val="00575937"/>
    <w:rsid w:val="00583367"/>
    <w:rsid w:val="005847BE"/>
    <w:rsid w:val="00593E37"/>
    <w:rsid w:val="005A1E1A"/>
    <w:rsid w:val="005A3212"/>
    <w:rsid w:val="005A325A"/>
    <w:rsid w:val="005A3A9A"/>
    <w:rsid w:val="005A762D"/>
    <w:rsid w:val="005B1EC4"/>
    <w:rsid w:val="005B656C"/>
    <w:rsid w:val="005B7CD3"/>
    <w:rsid w:val="005C05B9"/>
    <w:rsid w:val="005C0F1A"/>
    <w:rsid w:val="005C6D72"/>
    <w:rsid w:val="005D4F76"/>
    <w:rsid w:val="005D5417"/>
    <w:rsid w:val="005D6E7E"/>
    <w:rsid w:val="005E14CA"/>
    <w:rsid w:val="005F20D1"/>
    <w:rsid w:val="005F2B75"/>
    <w:rsid w:val="005F486F"/>
    <w:rsid w:val="005F7143"/>
    <w:rsid w:val="00600A3A"/>
    <w:rsid w:val="00602715"/>
    <w:rsid w:val="006033CA"/>
    <w:rsid w:val="006119BF"/>
    <w:rsid w:val="00612120"/>
    <w:rsid w:val="0061505A"/>
    <w:rsid w:val="00625A7E"/>
    <w:rsid w:val="00630B5D"/>
    <w:rsid w:val="00634E08"/>
    <w:rsid w:val="00636B9D"/>
    <w:rsid w:val="00647FB7"/>
    <w:rsid w:val="00652717"/>
    <w:rsid w:val="00654708"/>
    <w:rsid w:val="00654F98"/>
    <w:rsid w:val="00661659"/>
    <w:rsid w:val="00666663"/>
    <w:rsid w:val="006701BA"/>
    <w:rsid w:val="00670FE5"/>
    <w:rsid w:val="006754F6"/>
    <w:rsid w:val="00677594"/>
    <w:rsid w:val="006825BD"/>
    <w:rsid w:val="00682FFA"/>
    <w:rsid w:val="00683BBD"/>
    <w:rsid w:val="006855F4"/>
    <w:rsid w:val="00685F59"/>
    <w:rsid w:val="00687786"/>
    <w:rsid w:val="00690415"/>
    <w:rsid w:val="00691596"/>
    <w:rsid w:val="006A469E"/>
    <w:rsid w:val="006A4B61"/>
    <w:rsid w:val="006A5247"/>
    <w:rsid w:val="006B2AA6"/>
    <w:rsid w:val="006B319F"/>
    <w:rsid w:val="006B36CD"/>
    <w:rsid w:val="006B3AFA"/>
    <w:rsid w:val="006B5C56"/>
    <w:rsid w:val="006C56BC"/>
    <w:rsid w:val="006C6056"/>
    <w:rsid w:val="006C6C4F"/>
    <w:rsid w:val="006D12E2"/>
    <w:rsid w:val="006E13E6"/>
    <w:rsid w:val="006E151A"/>
    <w:rsid w:val="006E295F"/>
    <w:rsid w:val="006E7725"/>
    <w:rsid w:val="006F1DEE"/>
    <w:rsid w:val="006F2139"/>
    <w:rsid w:val="006F3632"/>
    <w:rsid w:val="006F3A96"/>
    <w:rsid w:val="006F409C"/>
    <w:rsid w:val="006F7DC9"/>
    <w:rsid w:val="007005B0"/>
    <w:rsid w:val="00700CA2"/>
    <w:rsid w:val="0070119E"/>
    <w:rsid w:val="0070312E"/>
    <w:rsid w:val="00707900"/>
    <w:rsid w:val="00714D97"/>
    <w:rsid w:val="0071756D"/>
    <w:rsid w:val="00721336"/>
    <w:rsid w:val="007228BF"/>
    <w:rsid w:val="00722BB9"/>
    <w:rsid w:val="00735DB4"/>
    <w:rsid w:val="007370B0"/>
    <w:rsid w:val="00740214"/>
    <w:rsid w:val="007426F4"/>
    <w:rsid w:val="00753EFF"/>
    <w:rsid w:val="0076274B"/>
    <w:rsid w:val="00765DE2"/>
    <w:rsid w:val="00767B79"/>
    <w:rsid w:val="0077386C"/>
    <w:rsid w:val="00777107"/>
    <w:rsid w:val="00794030"/>
    <w:rsid w:val="0079451C"/>
    <w:rsid w:val="007A037A"/>
    <w:rsid w:val="007A0E29"/>
    <w:rsid w:val="007A2DB1"/>
    <w:rsid w:val="007A3516"/>
    <w:rsid w:val="007A3727"/>
    <w:rsid w:val="007A400F"/>
    <w:rsid w:val="007A41F4"/>
    <w:rsid w:val="007A4BB5"/>
    <w:rsid w:val="007A59B4"/>
    <w:rsid w:val="007A72CE"/>
    <w:rsid w:val="007B0824"/>
    <w:rsid w:val="007B2457"/>
    <w:rsid w:val="007B4B45"/>
    <w:rsid w:val="007C0388"/>
    <w:rsid w:val="007C1371"/>
    <w:rsid w:val="007C316A"/>
    <w:rsid w:val="007C40CE"/>
    <w:rsid w:val="007C4962"/>
    <w:rsid w:val="007D1667"/>
    <w:rsid w:val="007D5F31"/>
    <w:rsid w:val="007E1898"/>
    <w:rsid w:val="007E3FA0"/>
    <w:rsid w:val="007E41D8"/>
    <w:rsid w:val="007E47F4"/>
    <w:rsid w:val="007F1A8C"/>
    <w:rsid w:val="007F321C"/>
    <w:rsid w:val="007F3AB3"/>
    <w:rsid w:val="0080017D"/>
    <w:rsid w:val="00802C23"/>
    <w:rsid w:val="00803059"/>
    <w:rsid w:val="00804AD8"/>
    <w:rsid w:val="00806D05"/>
    <w:rsid w:val="00807B68"/>
    <w:rsid w:val="00810E1B"/>
    <w:rsid w:val="00814018"/>
    <w:rsid w:val="008161E0"/>
    <w:rsid w:val="008168B6"/>
    <w:rsid w:val="00817FCF"/>
    <w:rsid w:val="00820BFB"/>
    <w:rsid w:val="00822AB3"/>
    <w:rsid w:val="00822C14"/>
    <w:rsid w:val="00826521"/>
    <w:rsid w:val="008310C0"/>
    <w:rsid w:val="0083140F"/>
    <w:rsid w:val="0083439D"/>
    <w:rsid w:val="0083522E"/>
    <w:rsid w:val="00837C7E"/>
    <w:rsid w:val="00840587"/>
    <w:rsid w:val="008410CF"/>
    <w:rsid w:val="00842B33"/>
    <w:rsid w:val="00845C00"/>
    <w:rsid w:val="00850B73"/>
    <w:rsid w:val="00852C8D"/>
    <w:rsid w:val="0085355B"/>
    <w:rsid w:val="0086443B"/>
    <w:rsid w:val="00867344"/>
    <w:rsid w:val="00870426"/>
    <w:rsid w:val="0087128F"/>
    <w:rsid w:val="008754B0"/>
    <w:rsid w:val="0087643A"/>
    <w:rsid w:val="00877F39"/>
    <w:rsid w:val="00881064"/>
    <w:rsid w:val="008817C4"/>
    <w:rsid w:val="00882B8A"/>
    <w:rsid w:val="00885C44"/>
    <w:rsid w:val="00885ECD"/>
    <w:rsid w:val="008908F0"/>
    <w:rsid w:val="0089113A"/>
    <w:rsid w:val="00891E4F"/>
    <w:rsid w:val="00894728"/>
    <w:rsid w:val="008A141F"/>
    <w:rsid w:val="008A75B7"/>
    <w:rsid w:val="008B1C2C"/>
    <w:rsid w:val="008B7BCF"/>
    <w:rsid w:val="008C4713"/>
    <w:rsid w:val="008C49DD"/>
    <w:rsid w:val="008C7389"/>
    <w:rsid w:val="008D0655"/>
    <w:rsid w:val="008D3FE3"/>
    <w:rsid w:val="008D796D"/>
    <w:rsid w:val="008E0B4B"/>
    <w:rsid w:val="008E1076"/>
    <w:rsid w:val="008E1405"/>
    <w:rsid w:val="008E5F3D"/>
    <w:rsid w:val="008F13F7"/>
    <w:rsid w:val="008F1830"/>
    <w:rsid w:val="009034A5"/>
    <w:rsid w:val="00903636"/>
    <w:rsid w:val="009072EC"/>
    <w:rsid w:val="0091540B"/>
    <w:rsid w:val="00915450"/>
    <w:rsid w:val="00922826"/>
    <w:rsid w:val="00922D53"/>
    <w:rsid w:val="00923953"/>
    <w:rsid w:val="00934135"/>
    <w:rsid w:val="009358E5"/>
    <w:rsid w:val="00937EDC"/>
    <w:rsid w:val="0094410C"/>
    <w:rsid w:val="00950996"/>
    <w:rsid w:val="00950B0E"/>
    <w:rsid w:val="0095150E"/>
    <w:rsid w:val="00952613"/>
    <w:rsid w:val="009532A2"/>
    <w:rsid w:val="0095391A"/>
    <w:rsid w:val="00960B63"/>
    <w:rsid w:val="009633BA"/>
    <w:rsid w:val="009639FE"/>
    <w:rsid w:val="00964154"/>
    <w:rsid w:val="0096508E"/>
    <w:rsid w:val="00970D12"/>
    <w:rsid w:val="00972BCC"/>
    <w:rsid w:val="00980BF9"/>
    <w:rsid w:val="00984F66"/>
    <w:rsid w:val="00992453"/>
    <w:rsid w:val="00994858"/>
    <w:rsid w:val="00994E41"/>
    <w:rsid w:val="00995C08"/>
    <w:rsid w:val="009A1322"/>
    <w:rsid w:val="009A36B1"/>
    <w:rsid w:val="009A4446"/>
    <w:rsid w:val="009A4DDF"/>
    <w:rsid w:val="009B1CAC"/>
    <w:rsid w:val="009B3B8D"/>
    <w:rsid w:val="009C0998"/>
    <w:rsid w:val="009C3583"/>
    <w:rsid w:val="009C3D7B"/>
    <w:rsid w:val="009C60E0"/>
    <w:rsid w:val="009C6FEF"/>
    <w:rsid w:val="009D0229"/>
    <w:rsid w:val="009D2890"/>
    <w:rsid w:val="009D2A5B"/>
    <w:rsid w:val="009D3A80"/>
    <w:rsid w:val="009D46A8"/>
    <w:rsid w:val="009D58A8"/>
    <w:rsid w:val="009D643F"/>
    <w:rsid w:val="009E0088"/>
    <w:rsid w:val="009E0E44"/>
    <w:rsid w:val="009E1730"/>
    <w:rsid w:val="009E2970"/>
    <w:rsid w:val="009F2217"/>
    <w:rsid w:val="009F7632"/>
    <w:rsid w:val="00A01955"/>
    <w:rsid w:val="00A02819"/>
    <w:rsid w:val="00A03C7F"/>
    <w:rsid w:val="00A06E60"/>
    <w:rsid w:val="00A13C02"/>
    <w:rsid w:val="00A16EC0"/>
    <w:rsid w:val="00A16F8F"/>
    <w:rsid w:val="00A16FBD"/>
    <w:rsid w:val="00A213D0"/>
    <w:rsid w:val="00A22A65"/>
    <w:rsid w:val="00A26E4B"/>
    <w:rsid w:val="00A2757B"/>
    <w:rsid w:val="00A31D00"/>
    <w:rsid w:val="00A32D43"/>
    <w:rsid w:val="00A33BF2"/>
    <w:rsid w:val="00A345A5"/>
    <w:rsid w:val="00A3524C"/>
    <w:rsid w:val="00A36D17"/>
    <w:rsid w:val="00A421B7"/>
    <w:rsid w:val="00A434DA"/>
    <w:rsid w:val="00A4630B"/>
    <w:rsid w:val="00A4687A"/>
    <w:rsid w:val="00A50587"/>
    <w:rsid w:val="00A51E95"/>
    <w:rsid w:val="00A52319"/>
    <w:rsid w:val="00A538FC"/>
    <w:rsid w:val="00A56B12"/>
    <w:rsid w:val="00A56C4D"/>
    <w:rsid w:val="00A57559"/>
    <w:rsid w:val="00A6224B"/>
    <w:rsid w:val="00A636D7"/>
    <w:rsid w:val="00A64F60"/>
    <w:rsid w:val="00A65532"/>
    <w:rsid w:val="00A67BCB"/>
    <w:rsid w:val="00A706DA"/>
    <w:rsid w:val="00A7209A"/>
    <w:rsid w:val="00A737CA"/>
    <w:rsid w:val="00A743E5"/>
    <w:rsid w:val="00A74FD4"/>
    <w:rsid w:val="00A75F57"/>
    <w:rsid w:val="00A77747"/>
    <w:rsid w:val="00A77B89"/>
    <w:rsid w:val="00A8097B"/>
    <w:rsid w:val="00A80F01"/>
    <w:rsid w:val="00A81699"/>
    <w:rsid w:val="00A8313C"/>
    <w:rsid w:val="00A9226C"/>
    <w:rsid w:val="00A95723"/>
    <w:rsid w:val="00AA0355"/>
    <w:rsid w:val="00AA35E6"/>
    <w:rsid w:val="00AA5F87"/>
    <w:rsid w:val="00AA677D"/>
    <w:rsid w:val="00AA720A"/>
    <w:rsid w:val="00AA7BF1"/>
    <w:rsid w:val="00AB2B59"/>
    <w:rsid w:val="00AB2F09"/>
    <w:rsid w:val="00AB4B03"/>
    <w:rsid w:val="00AB6936"/>
    <w:rsid w:val="00AC0513"/>
    <w:rsid w:val="00AC10C2"/>
    <w:rsid w:val="00AD1206"/>
    <w:rsid w:val="00AD2F2F"/>
    <w:rsid w:val="00AE0047"/>
    <w:rsid w:val="00AE047D"/>
    <w:rsid w:val="00AE1AFC"/>
    <w:rsid w:val="00AE5633"/>
    <w:rsid w:val="00AF3B09"/>
    <w:rsid w:val="00AF4E61"/>
    <w:rsid w:val="00AF6E0A"/>
    <w:rsid w:val="00AF7B77"/>
    <w:rsid w:val="00B061FB"/>
    <w:rsid w:val="00B10739"/>
    <w:rsid w:val="00B10E34"/>
    <w:rsid w:val="00B1123B"/>
    <w:rsid w:val="00B119E4"/>
    <w:rsid w:val="00B123A5"/>
    <w:rsid w:val="00B1614D"/>
    <w:rsid w:val="00B22EE3"/>
    <w:rsid w:val="00B25E73"/>
    <w:rsid w:val="00B31464"/>
    <w:rsid w:val="00B31B87"/>
    <w:rsid w:val="00B3357A"/>
    <w:rsid w:val="00B33ABF"/>
    <w:rsid w:val="00B34D95"/>
    <w:rsid w:val="00B37F9E"/>
    <w:rsid w:val="00B42EC0"/>
    <w:rsid w:val="00B52DE7"/>
    <w:rsid w:val="00B55E34"/>
    <w:rsid w:val="00B6079A"/>
    <w:rsid w:val="00B62892"/>
    <w:rsid w:val="00B64723"/>
    <w:rsid w:val="00B64A9C"/>
    <w:rsid w:val="00B70C05"/>
    <w:rsid w:val="00B72433"/>
    <w:rsid w:val="00B7467C"/>
    <w:rsid w:val="00B75E84"/>
    <w:rsid w:val="00B7786B"/>
    <w:rsid w:val="00B80813"/>
    <w:rsid w:val="00B94156"/>
    <w:rsid w:val="00B94B3B"/>
    <w:rsid w:val="00B964D1"/>
    <w:rsid w:val="00B96520"/>
    <w:rsid w:val="00BA2184"/>
    <w:rsid w:val="00BA5230"/>
    <w:rsid w:val="00BA7438"/>
    <w:rsid w:val="00BB7AFE"/>
    <w:rsid w:val="00BC0BF2"/>
    <w:rsid w:val="00BC0C2F"/>
    <w:rsid w:val="00BC27D6"/>
    <w:rsid w:val="00BC4818"/>
    <w:rsid w:val="00BC623B"/>
    <w:rsid w:val="00BD1768"/>
    <w:rsid w:val="00BD2208"/>
    <w:rsid w:val="00BD2DFC"/>
    <w:rsid w:val="00BD5AEE"/>
    <w:rsid w:val="00BE4DBF"/>
    <w:rsid w:val="00BE536A"/>
    <w:rsid w:val="00BE77C3"/>
    <w:rsid w:val="00BF262A"/>
    <w:rsid w:val="00BF4C96"/>
    <w:rsid w:val="00BF7A33"/>
    <w:rsid w:val="00C01D7C"/>
    <w:rsid w:val="00C026EB"/>
    <w:rsid w:val="00C02F77"/>
    <w:rsid w:val="00C0779E"/>
    <w:rsid w:val="00C07A2A"/>
    <w:rsid w:val="00C14463"/>
    <w:rsid w:val="00C165AE"/>
    <w:rsid w:val="00C20D83"/>
    <w:rsid w:val="00C30228"/>
    <w:rsid w:val="00C30480"/>
    <w:rsid w:val="00C366F6"/>
    <w:rsid w:val="00C37BE1"/>
    <w:rsid w:val="00C37E02"/>
    <w:rsid w:val="00C41FA6"/>
    <w:rsid w:val="00C4661C"/>
    <w:rsid w:val="00C502ED"/>
    <w:rsid w:val="00C50C36"/>
    <w:rsid w:val="00C526C5"/>
    <w:rsid w:val="00C53439"/>
    <w:rsid w:val="00C5756F"/>
    <w:rsid w:val="00C62FB6"/>
    <w:rsid w:val="00C63C1E"/>
    <w:rsid w:val="00C67926"/>
    <w:rsid w:val="00C74696"/>
    <w:rsid w:val="00C76BFA"/>
    <w:rsid w:val="00C80C80"/>
    <w:rsid w:val="00C82901"/>
    <w:rsid w:val="00C82A60"/>
    <w:rsid w:val="00C84B84"/>
    <w:rsid w:val="00C908C5"/>
    <w:rsid w:val="00C92031"/>
    <w:rsid w:val="00C9618B"/>
    <w:rsid w:val="00CA04B2"/>
    <w:rsid w:val="00CA14F5"/>
    <w:rsid w:val="00CA3356"/>
    <w:rsid w:val="00CA469A"/>
    <w:rsid w:val="00CA5DD8"/>
    <w:rsid w:val="00CB137F"/>
    <w:rsid w:val="00CB62B5"/>
    <w:rsid w:val="00CB7767"/>
    <w:rsid w:val="00CC1B19"/>
    <w:rsid w:val="00CC3662"/>
    <w:rsid w:val="00CC591A"/>
    <w:rsid w:val="00CC6345"/>
    <w:rsid w:val="00CD1E3F"/>
    <w:rsid w:val="00CD4559"/>
    <w:rsid w:val="00CD6E1F"/>
    <w:rsid w:val="00CD6E70"/>
    <w:rsid w:val="00CE2862"/>
    <w:rsid w:val="00CE3462"/>
    <w:rsid w:val="00CE587C"/>
    <w:rsid w:val="00CE72BB"/>
    <w:rsid w:val="00CF1EFA"/>
    <w:rsid w:val="00CF2CF3"/>
    <w:rsid w:val="00CF32A9"/>
    <w:rsid w:val="00CF3503"/>
    <w:rsid w:val="00CF4546"/>
    <w:rsid w:val="00CF5D0A"/>
    <w:rsid w:val="00CF70D6"/>
    <w:rsid w:val="00D009E5"/>
    <w:rsid w:val="00D1162A"/>
    <w:rsid w:val="00D11C59"/>
    <w:rsid w:val="00D14B9D"/>
    <w:rsid w:val="00D15CF9"/>
    <w:rsid w:val="00D17DCD"/>
    <w:rsid w:val="00D26498"/>
    <w:rsid w:val="00D304CC"/>
    <w:rsid w:val="00D30CF1"/>
    <w:rsid w:val="00D33190"/>
    <w:rsid w:val="00D35684"/>
    <w:rsid w:val="00D3571B"/>
    <w:rsid w:val="00D3637E"/>
    <w:rsid w:val="00D364DD"/>
    <w:rsid w:val="00D36EDB"/>
    <w:rsid w:val="00D405A8"/>
    <w:rsid w:val="00D4759E"/>
    <w:rsid w:val="00D552FC"/>
    <w:rsid w:val="00D55C75"/>
    <w:rsid w:val="00D578BB"/>
    <w:rsid w:val="00D61CD9"/>
    <w:rsid w:val="00D65934"/>
    <w:rsid w:val="00D70D13"/>
    <w:rsid w:val="00D71387"/>
    <w:rsid w:val="00D72C49"/>
    <w:rsid w:val="00D74184"/>
    <w:rsid w:val="00D751BF"/>
    <w:rsid w:val="00D7535E"/>
    <w:rsid w:val="00D8075B"/>
    <w:rsid w:val="00D83BDE"/>
    <w:rsid w:val="00D85E06"/>
    <w:rsid w:val="00D90113"/>
    <w:rsid w:val="00D94B88"/>
    <w:rsid w:val="00D951DD"/>
    <w:rsid w:val="00DA1194"/>
    <w:rsid w:val="00DB064A"/>
    <w:rsid w:val="00DB09FB"/>
    <w:rsid w:val="00DB10CF"/>
    <w:rsid w:val="00DB2EC9"/>
    <w:rsid w:val="00DB5693"/>
    <w:rsid w:val="00DB759D"/>
    <w:rsid w:val="00DC043B"/>
    <w:rsid w:val="00DC1A89"/>
    <w:rsid w:val="00DC46BA"/>
    <w:rsid w:val="00DC7318"/>
    <w:rsid w:val="00DD01C6"/>
    <w:rsid w:val="00DD0930"/>
    <w:rsid w:val="00DD6B4D"/>
    <w:rsid w:val="00DF07E0"/>
    <w:rsid w:val="00DF250B"/>
    <w:rsid w:val="00DF28E7"/>
    <w:rsid w:val="00DF696C"/>
    <w:rsid w:val="00E01507"/>
    <w:rsid w:val="00E121C1"/>
    <w:rsid w:val="00E12429"/>
    <w:rsid w:val="00E16221"/>
    <w:rsid w:val="00E1649C"/>
    <w:rsid w:val="00E2081A"/>
    <w:rsid w:val="00E22874"/>
    <w:rsid w:val="00E25313"/>
    <w:rsid w:val="00E26514"/>
    <w:rsid w:val="00E27C5B"/>
    <w:rsid w:val="00E31A77"/>
    <w:rsid w:val="00E353C9"/>
    <w:rsid w:val="00E40B97"/>
    <w:rsid w:val="00E41E12"/>
    <w:rsid w:val="00E46B68"/>
    <w:rsid w:val="00E46DA1"/>
    <w:rsid w:val="00E551C5"/>
    <w:rsid w:val="00E55202"/>
    <w:rsid w:val="00E66001"/>
    <w:rsid w:val="00E76F40"/>
    <w:rsid w:val="00E77DD1"/>
    <w:rsid w:val="00E77FA6"/>
    <w:rsid w:val="00E81EA5"/>
    <w:rsid w:val="00E864C2"/>
    <w:rsid w:val="00E875DC"/>
    <w:rsid w:val="00E93396"/>
    <w:rsid w:val="00E93AF0"/>
    <w:rsid w:val="00E94463"/>
    <w:rsid w:val="00E9634A"/>
    <w:rsid w:val="00EA100A"/>
    <w:rsid w:val="00EA3647"/>
    <w:rsid w:val="00EA4599"/>
    <w:rsid w:val="00EB1050"/>
    <w:rsid w:val="00EB5A46"/>
    <w:rsid w:val="00EB78B1"/>
    <w:rsid w:val="00EC1C4F"/>
    <w:rsid w:val="00ED0A1F"/>
    <w:rsid w:val="00ED1C24"/>
    <w:rsid w:val="00ED1FC9"/>
    <w:rsid w:val="00ED34E5"/>
    <w:rsid w:val="00ED378E"/>
    <w:rsid w:val="00ED557E"/>
    <w:rsid w:val="00ED6269"/>
    <w:rsid w:val="00EE2B18"/>
    <w:rsid w:val="00EF4242"/>
    <w:rsid w:val="00EF679A"/>
    <w:rsid w:val="00EF6F81"/>
    <w:rsid w:val="00F01E76"/>
    <w:rsid w:val="00F01FD0"/>
    <w:rsid w:val="00F02EAC"/>
    <w:rsid w:val="00F1074B"/>
    <w:rsid w:val="00F2217E"/>
    <w:rsid w:val="00F22590"/>
    <w:rsid w:val="00F23045"/>
    <w:rsid w:val="00F23BEA"/>
    <w:rsid w:val="00F248B8"/>
    <w:rsid w:val="00F26DC3"/>
    <w:rsid w:val="00F36B1F"/>
    <w:rsid w:val="00F37891"/>
    <w:rsid w:val="00F41BEC"/>
    <w:rsid w:val="00F45130"/>
    <w:rsid w:val="00F47FA0"/>
    <w:rsid w:val="00F51974"/>
    <w:rsid w:val="00F52ECB"/>
    <w:rsid w:val="00F551AD"/>
    <w:rsid w:val="00F6580E"/>
    <w:rsid w:val="00F66F2B"/>
    <w:rsid w:val="00F702BF"/>
    <w:rsid w:val="00F93451"/>
    <w:rsid w:val="00F965FC"/>
    <w:rsid w:val="00FA13C7"/>
    <w:rsid w:val="00FA7339"/>
    <w:rsid w:val="00FB03E6"/>
    <w:rsid w:val="00FB1738"/>
    <w:rsid w:val="00FB5ACC"/>
    <w:rsid w:val="00FB5EE7"/>
    <w:rsid w:val="00FC38E7"/>
    <w:rsid w:val="00FC4003"/>
    <w:rsid w:val="00FD1658"/>
    <w:rsid w:val="00FD3695"/>
    <w:rsid w:val="00FD3932"/>
    <w:rsid w:val="00FD3BEA"/>
    <w:rsid w:val="00FE2B49"/>
    <w:rsid w:val="00FE3870"/>
    <w:rsid w:val="00FF4833"/>
    <w:rsid w:val="00FF4A8B"/>
    <w:rsid w:val="00FF5E25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9A2986"/>
  <w15:docId w15:val="{1857A3FE-FCDE-45FD-BD71-34A25F203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39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46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C4661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9948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94858"/>
  </w:style>
  <w:style w:type="paragraph" w:styleId="Piedepgina">
    <w:name w:val="footer"/>
    <w:basedOn w:val="Normal"/>
    <w:link w:val="PiedepginaCar"/>
    <w:uiPriority w:val="99"/>
    <w:rsid w:val="009948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94858"/>
  </w:style>
  <w:style w:type="table" w:styleId="Tablaconcuadrcula">
    <w:name w:val="Table Grid"/>
    <w:basedOn w:val="Tablanormal"/>
    <w:uiPriority w:val="99"/>
    <w:rsid w:val="00DC04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B064A"/>
    <w:pPr>
      <w:ind w:left="720"/>
    </w:pPr>
  </w:style>
  <w:style w:type="table" w:styleId="Sombreadoclaro-nfasis2">
    <w:name w:val="Light Shading Accent 2"/>
    <w:basedOn w:val="Tablanormal"/>
    <w:uiPriority w:val="60"/>
    <w:rsid w:val="0004630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4">
    <w:name w:val="Light Shading Accent 4"/>
    <w:basedOn w:val="Tablanormal"/>
    <w:uiPriority w:val="60"/>
    <w:rsid w:val="0004630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04630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0C0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0C05"/>
    <w:rPr>
      <w:rFonts w:cs="Calibri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B70C05"/>
    <w:rPr>
      <w:vertAlign w:val="superscript"/>
    </w:rPr>
  </w:style>
  <w:style w:type="character" w:styleId="nfasis">
    <w:name w:val="Emphasis"/>
    <w:basedOn w:val="Fuentedeprrafopredeter"/>
    <w:qFormat/>
    <w:locked/>
    <w:rsid w:val="00067474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83140F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F679A"/>
    <w:rPr>
      <w:rFonts w:cs="Calibri"/>
      <w:sz w:val="22"/>
      <w:szCs w:val="22"/>
      <w:lang w:eastAsia="en-US"/>
    </w:rPr>
  </w:style>
  <w:style w:type="character" w:customStyle="1" w:styleId="fontstyle01">
    <w:name w:val="fontstyle01"/>
    <w:basedOn w:val="Fuentedeprrafopredeter"/>
    <w:rsid w:val="006E13E6"/>
    <w:rPr>
      <w:rFonts w:ascii="Tahoma" w:hAnsi="Tahoma" w:cs="Tahoma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uentedeprrafopredeter"/>
    <w:rsid w:val="006E13E6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tmp"/><Relationship Id="rId18" Type="http://schemas.openxmlformats.org/officeDocument/2006/relationships/image" Target="media/image12.tmp"/><Relationship Id="rId26" Type="http://schemas.openxmlformats.org/officeDocument/2006/relationships/image" Target="media/image20.tmp"/><Relationship Id="rId3" Type="http://schemas.openxmlformats.org/officeDocument/2006/relationships/styles" Target="styles.xml"/><Relationship Id="rId21" Type="http://schemas.openxmlformats.org/officeDocument/2006/relationships/image" Target="media/image15.tmp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5" Type="http://schemas.openxmlformats.org/officeDocument/2006/relationships/image" Target="media/image19.tmp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20" Type="http://schemas.openxmlformats.org/officeDocument/2006/relationships/image" Target="media/image14.tmp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tmp"/><Relationship Id="rId24" Type="http://schemas.openxmlformats.org/officeDocument/2006/relationships/image" Target="media/image18.tmp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tmp"/><Relationship Id="rId23" Type="http://schemas.openxmlformats.org/officeDocument/2006/relationships/image" Target="media/image17.tmp"/><Relationship Id="rId28" Type="http://schemas.openxmlformats.org/officeDocument/2006/relationships/image" Target="media/image22.tmp"/><Relationship Id="rId10" Type="http://schemas.openxmlformats.org/officeDocument/2006/relationships/image" Target="media/image4.tmp"/><Relationship Id="rId19" Type="http://schemas.openxmlformats.org/officeDocument/2006/relationships/image" Target="media/image13.tmp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tmp"/><Relationship Id="rId14" Type="http://schemas.openxmlformats.org/officeDocument/2006/relationships/image" Target="media/image8.tmp"/><Relationship Id="rId22" Type="http://schemas.openxmlformats.org/officeDocument/2006/relationships/image" Target="media/image16.tmp"/><Relationship Id="rId27" Type="http://schemas.openxmlformats.org/officeDocument/2006/relationships/image" Target="media/image21.tmp"/><Relationship Id="rId30" Type="http://schemas.openxmlformats.org/officeDocument/2006/relationships/image" Target="media/image24.tm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mp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5.png"/><Relationship Id="rId2" Type="http://schemas.openxmlformats.org/officeDocument/2006/relationships/image" Target="media/image26.png"/><Relationship Id="rId1" Type="http://schemas.openxmlformats.org/officeDocument/2006/relationships/image" Target="media/image2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FDE71-9337-4EF2-BAEE-9D7BCFDD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5</Pages>
  <Words>326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é Reyes</cp:lastModifiedBy>
  <cp:revision>17</cp:revision>
  <cp:lastPrinted>2019-01-02T17:17:00Z</cp:lastPrinted>
  <dcterms:created xsi:type="dcterms:W3CDTF">2020-01-13T21:19:00Z</dcterms:created>
  <dcterms:modified xsi:type="dcterms:W3CDTF">2020-01-31T20:49:00Z</dcterms:modified>
</cp:coreProperties>
</file>